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2F" w:rsidRPr="006528DB" w:rsidRDefault="00074D2F" w:rsidP="00E30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528DB">
        <w:rPr>
          <w:rFonts w:ascii="Times New Roman" w:hAnsi="Times New Roman" w:cs="Times New Roman"/>
          <w:b/>
          <w:bCs/>
          <w:sz w:val="24"/>
          <w:szCs w:val="24"/>
        </w:rPr>
        <w:t xml:space="preserve">Отчет о следовании принципам корпоративного управления </w:t>
      </w:r>
    </w:p>
    <w:p w:rsidR="00717824" w:rsidRPr="006528DB" w:rsidRDefault="00074D2F" w:rsidP="00E30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8DB">
        <w:rPr>
          <w:rFonts w:ascii="Times New Roman" w:hAnsi="Times New Roman" w:cs="Times New Roman"/>
          <w:b/>
          <w:bCs/>
          <w:sz w:val="24"/>
          <w:szCs w:val="24"/>
        </w:rPr>
        <w:t>АО «</w:t>
      </w:r>
      <w:r w:rsidRPr="006528DB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атау Жарык Компаниясы</w:t>
      </w:r>
      <w:r w:rsidRPr="006528DB">
        <w:rPr>
          <w:rFonts w:ascii="Times New Roman" w:hAnsi="Times New Roman" w:cs="Times New Roman"/>
          <w:b/>
          <w:bCs/>
          <w:sz w:val="24"/>
          <w:szCs w:val="24"/>
        </w:rPr>
        <w:t xml:space="preserve">» за </w:t>
      </w:r>
      <w:r w:rsidR="00CF0CC7" w:rsidRPr="006528DB">
        <w:rPr>
          <w:rFonts w:ascii="Times New Roman" w:hAnsi="Times New Roman" w:cs="Times New Roman"/>
          <w:b/>
          <w:sz w:val="24"/>
          <w:szCs w:val="24"/>
        </w:rPr>
        <w:t>201</w:t>
      </w:r>
      <w:r w:rsidR="007A7C6C" w:rsidRPr="006528DB">
        <w:rPr>
          <w:rFonts w:ascii="Times New Roman" w:hAnsi="Times New Roman" w:cs="Times New Roman"/>
          <w:b/>
          <w:sz w:val="24"/>
          <w:szCs w:val="24"/>
        </w:rPr>
        <w:t>8</w:t>
      </w:r>
      <w:r w:rsidR="00CF0CC7" w:rsidRPr="006528D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4680"/>
        <w:gridCol w:w="2268"/>
        <w:gridCol w:w="142"/>
        <w:gridCol w:w="7935"/>
      </w:tblGrid>
      <w:tr w:rsidR="009E0605" w:rsidRPr="006528DB" w:rsidTr="006528DB">
        <w:tc>
          <w:tcPr>
            <w:tcW w:w="1135" w:type="dxa"/>
          </w:tcPr>
          <w:p w:rsidR="009E0605" w:rsidRPr="006528DB" w:rsidRDefault="009E0605" w:rsidP="00E309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0605" w:rsidRPr="006528DB" w:rsidRDefault="006528DB" w:rsidP="00652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E0605"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оложения</w:t>
            </w:r>
          </w:p>
          <w:p w:rsidR="009E0605" w:rsidRPr="006528DB" w:rsidRDefault="009E0605" w:rsidP="00652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Кодекса</w:t>
            </w:r>
          </w:p>
        </w:tc>
        <w:tc>
          <w:tcPr>
            <w:tcW w:w="4680" w:type="dxa"/>
          </w:tcPr>
          <w:p w:rsidR="00851C37" w:rsidRPr="006528DB" w:rsidRDefault="00851C37" w:rsidP="00E309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5" w:rsidRPr="006528DB" w:rsidRDefault="009E0605" w:rsidP="00E309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Кодекса</w:t>
            </w:r>
            <w:r w:rsidR="00851C37"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ого управления</w:t>
            </w:r>
          </w:p>
          <w:p w:rsidR="009E0605" w:rsidRPr="006528DB" w:rsidRDefault="009E0605" w:rsidP="00E309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для ДЗО АО «Самрук-Энерго»</w:t>
            </w:r>
          </w:p>
        </w:tc>
        <w:tc>
          <w:tcPr>
            <w:tcW w:w="2268" w:type="dxa"/>
          </w:tcPr>
          <w:p w:rsidR="009E0605" w:rsidRPr="006528DB" w:rsidRDefault="009E0605" w:rsidP="00E3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5" w:rsidRPr="006528DB" w:rsidRDefault="009E0605" w:rsidP="00E3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Соблюдается/Не со</w:t>
            </w:r>
            <w:r w:rsidR="00E309F1"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блюдается/ Частично соблюдается</w:t>
            </w:r>
          </w:p>
        </w:tc>
        <w:tc>
          <w:tcPr>
            <w:tcW w:w="8077" w:type="dxa"/>
            <w:gridSpan w:val="2"/>
          </w:tcPr>
          <w:p w:rsidR="00851C37" w:rsidRPr="006528DB" w:rsidRDefault="00851C37" w:rsidP="00E309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5" w:rsidRPr="006528DB" w:rsidRDefault="009E0605" w:rsidP="00E309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облюдении/ не соблюдении</w:t>
            </w:r>
          </w:p>
          <w:p w:rsidR="009E0605" w:rsidRPr="006528DB" w:rsidRDefault="009E0605" w:rsidP="00E309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й Кодекса</w:t>
            </w:r>
          </w:p>
        </w:tc>
      </w:tr>
      <w:tr w:rsidR="009E0605" w:rsidRPr="006528DB" w:rsidTr="006528DB">
        <w:tc>
          <w:tcPr>
            <w:tcW w:w="16160" w:type="dxa"/>
            <w:gridSpan w:val="5"/>
          </w:tcPr>
          <w:p w:rsidR="009E0605" w:rsidRPr="006528DB" w:rsidRDefault="009E0605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Правительство как акционер Фонда</w:t>
            </w:r>
          </w:p>
        </w:tc>
      </w:tr>
      <w:tr w:rsidR="00E11A05" w:rsidRPr="006528DB" w:rsidTr="006528DB">
        <w:tc>
          <w:tcPr>
            <w:tcW w:w="1135" w:type="dxa"/>
          </w:tcPr>
          <w:p w:rsidR="00E11A05" w:rsidRPr="006528DB" w:rsidRDefault="00E11A05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4"/>
          </w:tcPr>
          <w:p w:rsidR="00E11A05" w:rsidRPr="006528DB" w:rsidRDefault="00E11A05" w:rsidP="00074D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 </w:t>
            </w:r>
          </w:p>
        </w:tc>
      </w:tr>
      <w:tr w:rsidR="00E11A05" w:rsidRPr="006528DB" w:rsidTr="006528DB">
        <w:tc>
          <w:tcPr>
            <w:tcW w:w="16160" w:type="dxa"/>
            <w:gridSpan w:val="5"/>
          </w:tcPr>
          <w:p w:rsidR="00E11A05" w:rsidRPr="006528DB" w:rsidRDefault="00E11A05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Взаимодействие Фонда и организаций. Роль Фонда как национального управляющего холдинга</w:t>
            </w:r>
          </w:p>
        </w:tc>
      </w:tr>
      <w:tr w:rsidR="00E1581C" w:rsidRPr="006528DB" w:rsidTr="006528DB">
        <w:tc>
          <w:tcPr>
            <w:tcW w:w="1135" w:type="dxa"/>
          </w:tcPr>
          <w:p w:rsidR="00E1581C" w:rsidRPr="006528DB" w:rsidRDefault="00E1581C" w:rsidP="00795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E1581C" w:rsidRPr="006528DB" w:rsidRDefault="00795A96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корпоративного управления в Фонде и организациях обеспечивает надлежащее управление и контроль за их деятельностью и направлена на рост долгосрочной стоимости и устойчивое развитие. Фонд как национальный управляющий холдинг выполняет в отношении своих компаний роль стратегического холдинга. В основе корпоративного управления должны быть эффективность, оперативность и прозрачность.</w:t>
            </w:r>
          </w:p>
        </w:tc>
        <w:tc>
          <w:tcPr>
            <w:tcW w:w="2268" w:type="dxa"/>
          </w:tcPr>
          <w:p w:rsidR="00E1581C" w:rsidRPr="00187830" w:rsidRDefault="00187830" w:rsidP="0018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0">
              <w:rPr>
                <w:rFonts w:ascii="Times New Roman" w:hAnsi="Times New Roman" w:cs="Times New Roman"/>
                <w:sz w:val="24"/>
                <w:szCs w:val="24"/>
              </w:rPr>
              <w:t>Частично соблюдается</w:t>
            </w:r>
          </w:p>
        </w:tc>
        <w:tc>
          <w:tcPr>
            <w:tcW w:w="8077" w:type="dxa"/>
            <w:gridSpan w:val="2"/>
          </w:tcPr>
          <w:p w:rsidR="00E1581C" w:rsidRPr="006528DB" w:rsidRDefault="00657522" w:rsidP="00187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директоров Общества </w:t>
            </w:r>
            <w:r w:rsidRPr="00F20C66">
              <w:rPr>
                <w:rFonts w:ascii="Times New Roman" w:hAnsi="Times New Roman"/>
                <w:sz w:val="24"/>
                <w:szCs w:val="24"/>
              </w:rPr>
              <w:t>осуществлять контроль за эффективностью практики корпоративного управления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581C" w:rsidRPr="006528DB" w:rsidTr="006528DB">
        <w:tc>
          <w:tcPr>
            <w:tcW w:w="1135" w:type="dxa"/>
          </w:tcPr>
          <w:p w:rsidR="00E1581C" w:rsidRPr="006528DB" w:rsidRDefault="001B7E8E" w:rsidP="00795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E1581C" w:rsidRPr="006528DB" w:rsidRDefault="00795A96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корпоративного управления Фонда и организаций представляет собой совокупность процессов, обеспечивающих управление и контроль за деятельностью Фонда и организаций, а также систему взаимоотношений между исполнительным органом, Советом директоров, акционерами и заинтересованными сторонами. Компетенции органов и порядок принятия решений должны быть четко определены и закреплены в уставе.</w:t>
            </w:r>
          </w:p>
        </w:tc>
        <w:tc>
          <w:tcPr>
            <w:tcW w:w="2268" w:type="dxa"/>
          </w:tcPr>
          <w:p w:rsidR="00E1581C" w:rsidRPr="006528DB" w:rsidRDefault="00187830" w:rsidP="0018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830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8077" w:type="dxa"/>
            <w:gridSpan w:val="2"/>
          </w:tcPr>
          <w:p w:rsidR="00187830" w:rsidRPr="00187830" w:rsidRDefault="00187830" w:rsidP="00187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8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Обществе система корпоративного управления обеспечивает:</w:t>
            </w:r>
          </w:p>
          <w:p w:rsidR="00187830" w:rsidRPr="00187830" w:rsidRDefault="00187830" w:rsidP="00187830">
            <w:pPr>
              <w:numPr>
                <w:ilvl w:val="0"/>
                <w:numId w:val="13"/>
              </w:numPr>
              <w:tabs>
                <w:tab w:val="left" w:pos="487"/>
              </w:tabs>
              <w:spacing w:after="200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8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блюдение иерархии порядка рассмотрения вопросов и принятия решений: все вопросы, выносимые на рассмотрение Советом директоров тщательно рассматриваются соответствующими специализированными Комитетами Совета директоров;</w:t>
            </w:r>
          </w:p>
          <w:p w:rsidR="00187830" w:rsidRPr="00187830" w:rsidRDefault="00187830" w:rsidP="00187830">
            <w:pPr>
              <w:numPr>
                <w:ilvl w:val="0"/>
                <w:numId w:val="13"/>
              </w:numPr>
              <w:tabs>
                <w:tab w:val="left" w:pos="487"/>
              </w:tabs>
              <w:spacing w:after="200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8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ткое разграничение полномочий и ответственности между Советом директоров, Правлением, должностными лицами и работниками: компетенции, полномочия и ответственность органов определены Уставом, Положениями о Совете директоров и Правлении;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ожением</w:t>
            </w:r>
            <w:r w:rsidRPr="001878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распределении обязанностей и полномочий» четко разграничены зоны ответственности членов 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ства</w:t>
            </w:r>
            <w:r w:rsidRPr="001878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 структурные подразделения Общества осуществляют свою деятельность на основании Положений о подразделениях; на каждую должность разработаны должностные инструкции.</w:t>
            </w:r>
          </w:p>
          <w:p w:rsidR="00187830" w:rsidRPr="00187830" w:rsidRDefault="00187830" w:rsidP="00187830">
            <w:pPr>
              <w:numPr>
                <w:ilvl w:val="0"/>
                <w:numId w:val="13"/>
              </w:numPr>
              <w:tabs>
                <w:tab w:val="left" w:pos="487"/>
              </w:tabs>
              <w:spacing w:after="200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8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ет директоров и Правление своевременно и качественно принимают решения;</w:t>
            </w:r>
          </w:p>
          <w:p w:rsidR="00E1581C" w:rsidRPr="006528DB" w:rsidRDefault="00187830" w:rsidP="00187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законодательству и внутренним документам Совета директоров и Правления.</w:t>
            </w:r>
          </w:p>
        </w:tc>
      </w:tr>
      <w:tr w:rsidR="00E1581C" w:rsidRPr="006528DB" w:rsidTr="006528DB">
        <w:tc>
          <w:tcPr>
            <w:tcW w:w="1135" w:type="dxa"/>
          </w:tcPr>
          <w:p w:rsidR="00E1581C" w:rsidRPr="006528DB" w:rsidRDefault="001B7E8E" w:rsidP="00795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80" w:type="dxa"/>
          </w:tcPr>
          <w:p w:rsidR="00795A96" w:rsidRPr="006528DB" w:rsidRDefault="00795A96" w:rsidP="00795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д участвует в управлении компаниями посредством реализации функций акционера, а также через Совет директоров, в порядке, определенном уставами компаний и настоящим Кодексом. </w:t>
            </w:r>
          </w:p>
          <w:p w:rsidR="00795A96" w:rsidRPr="006528DB" w:rsidRDefault="00795A96" w:rsidP="00795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д ежегодно направляет председателю Совета директоров и представителям Фонда в Совете директоров компании ожидания акционера на предстоящий финансовый год. </w:t>
            </w:r>
          </w:p>
          <w:p w:rsidR="00795A96" w:rsidRPr="006528DB" w:rsidRDefault="00795A96" w:rsidP="00795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ы директоров компаний обладают полной самостоятельностью в принятии решений в рамках своей компетенции, установленной уставом Компании.  </w:t>
            </w:r>
          </w:p>
          <w:p w:rsidR="00E1581C" w:rsidRPr="006528DB" w:rsidRDefault="00795A96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ия Фонда по отдельным вопросам доводится через представителей Фонда в Совете директоров Компании.</w:t>
            </w:r>
          </w:p>
        </w:tc>
        <w:tc>
          <w:tcPr>
            <w:tcW w:w="2268" w:type="dxa"/>
          </w:tcPr>
          <w:p w:rsidR="00E1581C" w:rsidRPr="006528DB" w:rsidRDefault="00657522" w:rsidP="0065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8077" w:type="dxa"/>
            <w:gridSpan w:val="2"/>
          </w:tcPr>
          <w:p w:rsidR="00E1581C" w:rsidRPr="006528DB" w:rsidRDefault="00E1581C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1C" w:rsidRPr="006528DB" w:rsidTr="006528DB">
        <w:tc>
          <w:tcPr>
            <w:tcW w:w="1135" w:type="dxa"/>
          </w:tcPr>
          <w:p w:rsidR="00E1581C" w:rsidRPr="006528DB" w:rsidRDefault="001B7E8E" w:rsidP="00795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795A96" w:rsidRPr="006528DB" w:rsidRDefault="00795A96" w:rsidP="00795A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с учетом проведенных обсуждений с компаниями формирует единые политики для компаний, утверждает методические рекомендации и корпоративные стандарты для организаций.</w:t>
            </w:r>
          </w:p>
          <w:p w:rsidR="00E1581C" w:rsidRPr="006528DB" w:rsidRDefault="00795A96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о применении утвержденных Фондом корпоративных стандартов в области внутреннего аудита и системы внутреннего контроля в организации принимается Советом директоров организации с учетом обеспечения соответствия указанных стандартов специфике деятельности организации.</w:t>
            </w:r>
          </w:p>
        </w:tc>
        <w:tc>
          <w:tcPr>
            <w:tcW w:w="2268" w:type="dxa"/>
          </w:tcPr>
          <w:p w:rsidR="00E1581C" w:rsidRPr="006528DB" w:rsidRDefault="00657522" w:rsidP="0065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8077" w:type="dxa"/>
            <w:gridSpan w:val="2"/>
          </w:tcPr>
          <w:p w:rsidR="00E1581C" w:rsidRPr="006528DB" w:rsidRDefault="00E1581C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1C" w:rsidRPr="006528DB" w:rsidTr="006528DB">
        <w:tc>
          <w:tcPr>
            <w:tcW w:w="1135" w:type="dxa"/>
          </w:tcPr>
          <w:p w:rsidR="00E1581C" w:rsidRPr="006528DB" w:rsidRDefault="0021674F" w:rsidP="00795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E1581C" w:rsidRPr="006528DB" w:rsidRDefault="00795A96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ределение чистого дохода в пользу </w:t>
            </w:r>
            <w:r w:rsidRPr="00657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 как акционера осуществляется в форме дивидендов на основе формализованной и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зрачной дивидендной политики.</w:t>
            </w:r>
          </w:p>
        </w:tc>
        <w:tc>
          <w:tcPr>
            <w:tcW w:w="2268" w:type="dxa"/>
          </w:tcPr>
          <w:p w:rsidR="00E1581C" w:rsidRPr="006528DB" w:rsidRDefault="00657522" w:rsidP="0065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имо</w:t>
            </w:r>
          </w:p>
        </w:tc>
        <w:tc>
          <w:tcPr>
            <w:tcW w:w="8077" w:type="dxa"/>
            <w:gridSpan w:val="2"/>
          </w:tcPr>
          <w:p w:rsidR="00E1581C" w:rsidRPr="006528DB" w:rsidRDefault="00E1581C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1C" w:rsidRPr="006528DB" w:rsidTr="006528DB">
        <w:tc>
          <w:tcPr>
            <w:tcW w:w="1135" w:type="dxa"/>
          </w:tcPr>
          <w:p w:rsidR="00E1581C" w:rsidRPr="006528DB" w:rsidRDefault="0021674F" w:rsidP="00795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680" w:type="dxa"/>
          </w:tcPr>
          <w:p w:rsidR="00E1581C" w:rsidRPr="006528DB" w:rsidRDefault="00795A96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рганизациями осуществляется органами организаций в соответствии с компетенциями и порядком, определенными уставом организации. Данный принцип распространяется и на организации с несколькими акционерами (участниками).</w:t>
            </w:r>
          </w:p>
        </w:tc>
        <w:tc>
          <w:tcPr>
            <w:tcW w:w="2268" w:type="dxa"/>
          </w:tcPr>
          <w:p w:rsidR="00E1581C" w:rsidRPr="006528DB" w:rsidRDefault="0021674F" w:rsidP="0065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21674F" w:rsidRPr="00C52D4F" w:rsidRDefault="0021674F" w:rsidP="00C52D4F">
            <w:pPr>
              <w:pStyle w:val="a5"/>
              <w:tabs>
                <w:tab w:val="left" w:pos="319"/>
              </w:tabs>
              <w:ind w:left="0"/>
              <w:jc w:val="both"/>
              <w:rPr>
                <w:bCs/>
              </w:rPr>
            </w:pPr>
            <w:r w:rsidRPr="00C52D4F">
              <w:rPr>
                <w:rFonts w:eastAsiaTheme="minorHAnsi"/>
                <w:bCs/>
              </w:rPr>
              <w:t xml:space="preserve">Органами Общества являются: </w:t>
            </w:r>
          </w:p>
          <w:p w:rsidR="0021674F" w:rsidRPr="00C52D4F" w:rsidRDefault="0021674F" w:rsidP="0021674F">
            <w:pPr>
              <w:pStyle w:val="a5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  <w:jc w:val="both"/>
              <w:rPr>
                <w:rFonts w:eastAsiaTheme="minorHAnsi"/>
                <w:bCs/>
              </w:rPr>
            </w:pPr>
            <w:r w:rsidRPr="00C52D4F">
              <w:rPr>
                <w:rFonts w:eastAsiaTheme="minorHAnsi"/>
                <w:bCs/>
              </w:rPr>
              <w:t xml:space="preserve">Высший орган - единственный акционер, </w:t>
            </w:r>
          </w:p>
          <w:p w:rsidR="0021674F" w:rsidRPr="00C52D4F" w:rsidRDefault="0021674F" w:rsidP="0021674F">
            <w:pPr>
              <w:pStyle w:val="a5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  <w:jc w:val="both"/>
              <w:rPr>
                <w:rFonts w:eastAsiaTheme="minorHAnsi"/>
                <w:bCs/>
              </w:rPr>
            </w:pPr>
            <w:r w:rsidRPr="00C52D4F">
              <w:rPr>
                <w:rFonts w:eastAsiaTheme="minorHAnsi"/>
                <w:bCs/>
              </w:rPr>
              <w:t xml:space="preserve">Орган управления - Совет директоров, </w:t>
            </w:r>
          </w:p>
          <w:p w:rsidR="0021674F" w:rsidRPr="00C52D4F" w:rsidRDefault="0021674F" w:rsidP="0021674F">
            <w:pPr>
              <w:pStyle w:val="a5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  <w:jc w:val="both"/>
              <w:rPr>
                <w:rFonts w:eastAsiaTheme="minorHAnsi"/>
                <w:bCs/>
              </w:rPr>
            </w:pPr>
            <w:r w:rsidRPr="00C52D4F">
              <w:rPr>
                <w:rFonts w:eastAsiaTheme="minorHAnsi"/>
                <w:bCs/>
              </w:rPr>
              <w:t>Коллегиальный исполнительный орган – Правление, возглавляемое Председателем Правления Общества.</w:t>
            </w:r>
          </w:p>
          <w:p w:rsidR="00E1581C" w:rsidRPr="006528DB" w:rsidRDefault="0021674F" w:rsidP="00216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етенция каждого органа и Председателей Совета директоров и Правления определена Устав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а</w:t>
            </w:r>
            <w:r w:rsidRPr="00C52D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также соответствующими положениями. </w:t>
            </w:r>
          </w:p>
        </w:tc>
      </w:tr>
      <w:tr w:rsidR="00E1581C" w:rsidRPr="006528DB" w:rsidTr="005C71B6">
        <w:trPr>
          <w:trHeight w:val="1693"/>
        </w:trPr>
        <w:tc>
          <w:tcPr>
            <w:tcW w:w="1135" w:type="dxa"/>
          </w:tcPr>
          <w:p w:rsidR="00E1581C" w:rsidRPr="006528DB" w:rsidRDefault="0021674F" w:rsidP="00795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795A96" w:rsidRPr="006528DB" w:rsidRDefault="00795A96" w:rsidP="00795A9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д, организации и их должностные лица несут ответственность за рост долгосрочной стоимости и устойчивое развитие Фонда и организаций соответственно, и принимаемые решения и действия/бездействие в порядке, установленном законодательством Республики Казахстан и внутренними документами. </w:t>
            </w:r>
          </w:p>
          <w:p w:rsidR="00795A96" w:rsidRPr="006528DB" w:rsidRDefault="00795A96" w:rsidP="00795A9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м элементом оценки эффективности деятельности Фонда и организаций, исполнительного органа является система КПД. Фонд через своих представителей в Совете директоров направляет компаниям свои ожидания по КПД. Перечень и целевые значения КПД компании утверждаются Советом директоров компании. </w:t>
            </w:r>
          </w:p>
          <w:p w:rsidR="00795A96" w:rsidRPr="006528DB" w:rsidRDefault="00795A96" w:rsidP="00795A9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достижения КПД компании разрабатывают соответствующие планы развития. </w:t>
            </w:r>
          </w:p>
          <w:p w:rsidR="00E1581C" w:rsidRPr="006528DB" w:rsidRDefault="00795A96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ежегодной основе осуществляется оценка достижения КПД Фонда и организаций по сравнению c 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м планом развития. Данная оценка влияет на вознаграждение руководителя и членов исполнительных органов, принимается во внимание при их переизбрании, а также может явиться основанием для их отстранения от занимаемой должности досрочно.</w:t>
            </w:r>
          </w:p>
        </w:tc>
        <w:tc>
          <w:tcPr>
            <w:tcW w:w="2268" w:type="dxa"/>
          </w:tcPr>
          <w:p w:rsidR="00E1581C" w:rsidRPr="006528DB" w:rsidRDefault="005C71B6" w:rsidP="005C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соблюдается</w:t>
            </w:r>
          </w:p>
        </w:tc>
        <w:tc>
          <w:tcPr>
            <w:tcW w:w="8077" w:type="dxa"/>
            <w:gridSpan w:val="2"/>
          </w:tcPr>
          <w:p w:rsidR="00E1581C" w:rsidRPr="005C71B6" w:rsidRDefault="005C71B6" w:rsidP="005C71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Обществе утверждается среднесрочный План развития.</w:t>
            </w:r>
            <w:r w:rsidRPr="005C71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ка деятельности членов Правления осуществляется с применением мотивацио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 КПД, утверждаемые Единственным акционером Общества. </w:t>
            </w:r>
            <w:r w:rsidRPr="005C71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я показателей </w:t>
            </w:r>
            <w:r w:rsidRPr="005C71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ют на вознаграждение членов Правления, принимаются во внимание при их переизбрании, а также могут явиться основанием для их отстранения от занимаемой должности досрочно.</w:t>
            </w:r>
          </w:p>
        </w:tc>
      </w:tr>
      <w:tr w:rsidR="00E1581C" w:rsidRPr="006528DB" w:rsidTr="006528DB">
        <w:trPr>
          <w:trHeight w:val="4378"/>
        </w:trPr>
        <w:tc>
          <w:tcPr>
            <w:tcW w:w="1135" w:type="dxa"/>
          </w:tcPr>
          <w:p w:rsidR="00E1581C" w:rsidRPr="006528DB" w:rsidRDefault="0021674F" w:rsidP="00795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680" w:type="dxa"/>
          </w:tcPr>
          <w:p w:rsidR="00E1581C" w:rsidRPr="006528DB" w:rsidRDefault="00795A96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иректоров холдинговой компании должен обеспечить эффективность управления, рост долгосрочной стоимости и устойчивое развитие во всех юридических лицах, входящих в ее группу. Результатами эффективного управления в группе холдинговой компании должны стать повышение операционной эффективности, улучшение качества отчетности, улучшенные стандарты корпоративной культуры и этики, большая открытость и прозрачность, снижение рисков, надлежащая система внутреннего контроля.</w:t>
            </w:r>
          </w:p>
        </w:tc>
        <w:tc>
          <w:tcPr>
            <w:tcW w:w="2268" w:type="dxa"/>
          </w:tcPr>
          <w:p w:rsidR="00E1581C" w:rsidRPr="006528DB" w:rsidRDefault="005C71B6" w:rsidP="005C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8077" w:type="dxa"/>
            <w:gridSpan w:val="2"/>
          </w:tcPr>
          <w:p w:rsidR="00E1581C" w:rsidRPr="006528DB" w:rsidRDefault="00E1581C" w:rsidP="0079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05" w:rsidRPr="006528DB" w:rsidTr="006528DB">
        <w:tc>
          <w:tcPr>
            <w:tcW w:w="16160" w:type="dxa"/>
            <w:gridSpan w:val="5"/>
          </w:tcPr>
          <w:p w:rsidR="00E11A05" w:rsidRPr="006528DB" w:rsidRDefault="00E11A05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Устойчивое развитие</w:t>
            </w:r>
          </w:p>
        </w:tc>
      </w:tr>
      <w:tr w:rsidR="009E0605" w:rsidRPr="006528DB" w:rsidTr="006528DB">
        <w:tc>
          <w:tcPr>
            <w:tcW w:w="1135" w:type="dxa"/>
          </w:tcPr>
          <w:p w:rsidR="009E0605" w:rsidRPr="006528DB" w:rsidRDefault="00E11A05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8A348F" w:rsidRPr="006528DB" w:rsidRDefault="008A348F" w:rsidP="00894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онд и организации осознают важность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лияния на экономику, экологию и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щество и,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ремясь к росту долгосрочной стоимости,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олжны обеспечивать свое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>ое развитие в долгосрочном пер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де, соблюдая баланс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нтересов заинтересованных сторон. Подход ответственного,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одума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>нного и рационального взаимодей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вия с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ми сторонами бу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ет способствовать устойчивому развитию</w:t>
            </w:r>
          </w:p>
          <w:p w:rsidR="009E0605" w:rsidRPr="006528DB" w:rsidRDefault="008A348F" w:rsidP="00894B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онда и организаций.</w:t>
            </w:r>
          </w:p>
        </w:tc>
        <w:tc>
          <w:tcPr>
            <w:tcW w:w="2268" w:type="dxa"/>
          </w:tcPr>
          <w:p w:rsidR="009E0605" w:rsidRPr="006528DB" w:rsidRDefault="009E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5" w:rsidRPr="006528DB" w:rsidRDefault="008A348F" w:rsidP="006B1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4458AF" w:rsidRPr="006528DB" w:rsidRDefault="008A348F" w:rsidP="00894B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ей развития 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инственного 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2061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ционера 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АО «Алатау Жарык Компаниясы» (далее – </w:t>
            </w:r>
            <w:r w:rsidR="005E2061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а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43C42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пределены стратегические цели,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числе которых «Обеспечени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>е социальной ответстве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сти бизнеса и устойчивое развитие», включающие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дачи по росту долгосрочной стоимости Компании,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хране окружающей с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>реды, безопасности труда, управ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лению персоналом, а также определены КПД в данных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аправлениях.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E22" w:rsidRPr="006528DB" w:rsidRDefault="00894B8F" w:rsidP="00894B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F73E2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важность своего влияния на экономику, экологию и общество и стремится к росту долгосрочной стоимости, которое должно обеспечивать свое устойчивое развитие в долгосрочном периоде, соблюдая баланс интересов заинтересованных сторон.</w:t>
            </w:r>
          </w:p>
          <w:p w:rsidR="00F73E22" w:rsidRPr="006528DB" w:rsidRDefault="00F73E22" w:rsidP="00894B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качественного и надлежащего внедрения положений Руководства в области устойчивого развития АО «Самрук-Энерго» 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ринципов устойчивого развития в 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редседателя Правления от 14.02.2017 года №42П создана рабочая группа под председательством Заместителя Председателя Правления по корпоративному развитию и строительству. </w:t>
            </w:r>
          </w:p>
          <w:p w:rsidR="009E0605" w:rsidRPr="006528DB" w:rsidRDefault="00F73E22" w:rsidP="00894B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м проведен анализ внутренней и внешней среды, через экономический, экологический и социальный комп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ненты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развития. 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целях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пределения перечня заинтересованных сторон и степени их влияния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>решением Совет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Общества 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т 21.09.2018г. (протокол №05/18) утверждена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Карта стейкхолдеров (Карта 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>заинтересованных сторон).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Карта стейкхолдеров предназначена для систематизации и визуализации информации об окружении</w:t>
            </w:r>
            <w:r w:rsidR="00894B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, для адекватной стратегии работы с каждым из стейкхолдеров. Определение стейкхолдеров и работа с ними является одним из инструментов, который позволяет повышать деловую репутацию бизнеса, капитализацию компании, установить эффективные и сбалансированные  отношение со всеми заинтересованными лицами.</w:t>
            </w:r>
            <w:r w:rsidR="007A7C6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48F" w:rsidRPr="006528DB" w:rsidTr="006528DB">
        <w:tc>
          <w:tcPr>
            <w:tcW w:w="1135" w:type="dxa"/>
          </w:tcPr>
          <w:p w:rsidR="008A348F" w:rsidRPr="006528DB" w:rsidRDefault="008A348F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80" w:type="dxa"/>
          </w:tcPr>
          <w:p w:rsidR="008A348F" w:rsidRPr="006528DB" w:rsidRDefault="008A348F" w:rsidP="00894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онд и организации должны стремиться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 росту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ой стоимости, обесп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ивая при этом свое устойчивое развитие,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собл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>юдать баланс интересов заинтер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анных сторон. Деятельность в области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>ого развития должна соответств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ать лучшим международным стандартам.</w:t>
            </w:r>
          </w:p>
        </w:tc>
        <w:tc>
          <w:tcPr>
            <w:tcW w:w="2268" w:type="dxa"/>
          </w:tcPr>
          <w:p w:rsidR="008A348F" w:rsidRPr="006528DB" w:rsidRDefault="008A348F" w:rsidP="006B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8A348F" w:rsidRPr="006528DB" w:rsidRDefault="005C4F6E" w:rsidP="005C4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31) пункта 11.4 статьи 11 Устава Общества, в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й основе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утверждаются Ре</w:t>
            </w:r>
            <w:r w:rsidR="00F73E22" w:rsidRPr="006528DB">
              <w:rPr>
                <w:rFonts w:ascii="Times New Roman" w:hAnsi="Times New Roman" w:cs="Times New Roman"/>
                <w:sz w:val="24"/>
                <w:szCs w:val="24"/>
              </w:rPr>
              <w:t>гистр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и Карта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рисков, в которых предусмотрены предупредительные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и реактивные мероприятия для недопущения реализации рисков по трем аспектам устойчивого развития.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АО «Самрук-Энерго»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утверждено Руководство в области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устойчивого развития АО «Самрук-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нерго», в соответствии с которым Совет директоров определяет, пересматривает и утверждает общие принципы деятельности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в обл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>асти устойчивого развития, обе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спечивает</w:t>
            </w:r>
            <w:r w:rsidR="004458A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формирование надлежащей системы в области устойчивого развития и ее внедрение.</w:t>
            </w:r>
          </w:p>
          <w:p w:rsidR="00F73E22" w:rsidRPr="006528DB" w:rsidRDefault="00F73E22" w:rsidP="00E52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рамках внедрения и реализации принципов устойчивого развития в деятельности</w:t>
            </w:r>
            <w:r w:rsidR="001E33E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, Обществом была проведена работа по актуализации Регистра рисков и Карты рисков на 201</w:t>
            </w:r>
            <w:r w:rsidR="001E33EB" w:rsidRPr="006528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24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год. На основании проведенного анализа по определению рисков в области устойчивого развития, через экономический, экологический и социальный компоненты </w:t>
            </w:r>
            <w:r w:rsidR="001E33EB" w:rsidRPr="006528DB">
              <w:rPr>
                <w:rFonts w:ascii="Times New Roman" w:hAnsi="Times New Roman" w:cs="Times New Roman"/>
                <w:sz w:val="24"/>
                <w:szCs w:val="24"/>
              </w:rPr>
              <w:t>Обществом идентифицирова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21" w:rsidRPr="00652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2221" w:rsidRPr="006528DB">
              <w:rPr>
                <w:rFonts w:ascii="Times New Roman" w:hAnsi="Times New Roman" w:cs="Times New Roman"/>
                <w:sz w:val="24"/>
                <w:szCs w:val="24"/>
              </w:rPr>
              <w:t>один)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риск в области устойчивого развития.</w:t>
            </w:r>
          </w:p>
        </w:tc>
      </w:tr>
      <w:tr w:rsidR="008A348F" w:rsidRPr="006528DB" w:rsidTr="006528DB">
        <w:tc>
          <w:tcPr>
            <w:tcW w:w="1135" w:type="dxa"/>
          </w:tcPr>
          <w:p w:rsidR="008A348F" w:rsidRPr="006528DB" w:rsidRDefault="008A348F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8A348F" w:rsidRPr="006528DB" w:rsidRDefault="004458A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онд и организации должны обеспечить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огласованность своих экономических,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экологических и социальных целей для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развития в долгосрочном периоде, которое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включает, в том числе, рост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ой </w:t>
            </w:r>
            <w:r w:rsidR="00567172" w:rsidRPr="00652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тоимости для акционеров 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инвесторов. Устойчивое развитие в Фонд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и орган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зации состоит из трех 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ставляю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щих: эко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мической, экологической и соци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альной.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ическая составляющая должна на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ять деятельность Фонда и органи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зации на рост долгосрочной стоимости,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тересов акционеров и инве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сторов, повышение эффективности процессов, рост инвестиций в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создание и развитие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более совершенных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технологий, повышение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.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ическая составляющая должна обе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спечивать минимизацию воздействия на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еские и физические природные си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стемы, о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птимальное использование ограни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ченных ресурсов, применение экологичных,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энерго и материало сберегающих технологий, создание экологически приемлемой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продукции, минимизацию, переработку и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уничтожение отходов.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Социальная составляющая ориентирована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на принципы социальной ответственности,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е в числе прочего включают: обе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спечен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ие безопасности труда и сохране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ние здоровья работников, справедливое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возна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граждение и уважение прав работ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иков, 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персона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ла, реализацию социальных программ для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персонала, создание новых рабочих мест,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спонсорство и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, проведение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х и образовательных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акций.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Фонд и организации должны проводить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анализ своей деятельности и рисков по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трем данным аспектам, а также стремиться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не допускать и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снижать негативное воздействие результатов своей деятельности на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8F" w:rsidRPr="006528DB">
              <w:rPr>
                <w:rFonts w:ascii="Times New Roman" w:hAnsi="Times New Roman" w:cs="Times New Roman"/>
                <w:sz w:val="24"/>
                <w:szCs w:val="24"/>
              </w:rPr>
              <w:t>заинтересованные стороны.</w:t>
            </w:r>
          </w:p>
        </w:tc>
        <w:tc>
          <w:tcPr>
            <w:tcW w:w="2268" w:type="dxa"/>
          </w:tcPr>
          <w:p w:rsidR="008A348F" w:rsidRPr="006528DB" w:rsidRDefault="008A348F" w:rsidP="006B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8077" w:type="dxa"/>
            <w:gridSpan w:val="2"/>
          </w:tcPr>
          <w:p w:rsidR="0071434F" w:rsidRPr="006528DB" w:rsidRDefault="008A348F" w:rsidP="00E5261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еализацию целей, задач и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остижение индикато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ров в области устойчивого разв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ия,</w:t>
            </w:r>
            <w:r w:rsidR="00E5261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лана инициатив в области устойчивого развития Общества на 2018-2019 годы, </w:t>
            </w:r>
            <w:r w:rsidR="00E5261F"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решением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1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Совета директоров Общества от 30.06.2018г. (протокол №04/18). 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Все работн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и и должностные лица на всех уровнях вносят вклад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устойчивое разви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тие. Правление обеспечивает тщ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ельный, глубокий и продуманный анализ внутренней и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внешней ситуации 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по трем составляющим: экономич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кой, экологической и социальной, на основе которого</w:t>
            </w:r>
            <w:r w:rsidR="00E5261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еспечивает форми</w:t>
            </w:r>
            <w:r w:rsidR="0056717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ование соответствующих планов,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ограмм для реали</w:t>
            </w:r>
            <w:r w:rsidR="0056717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зации целей, задач и достижения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ндикаторов, определенных Советом директоров.</w:t>
            </w:r>
            <w:r w:rsidR="0056717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="0066183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в целях определения перечня заинтересованных сторон и степени их влияния Обществом разработана и утверждена Советом директоров Общества Карта стейкхолдеров (Карта заинтересованных сторон). Карта стейкхолдеров предназначена для систематизации и визуализации информации об окружении </w:t>
            </w:r>
            <w:r w:rsidR="005315CE" w:rsidRPr="006528DB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, для адекватной стратегии работы с каждым из стейкхолдеров. Определение стейкхолдеров и работа с ними является одним из инструментов, который </w:t>
            </w:r>
            <w:r w:rsidR="009446F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позволяет повышать деловую репутацию бизнеса, капитализацию компании, установить эффективные и сбалансированные  отношение со всеми заинтересованными лицами.</w:t>
            </w:r>
            <w:r w:rsidR="009446F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34F" w:rsidRPr="006528DB" w:rsidRDefault="0071434F" w:rsidP="0056717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окружающей среде – ключевой принцип экологической политики компании. Основной вид деятельности Общества не оказывает существенного воздействия на окружающую среду. При этом, Обществом разработана «Политика Общества в области охраны окружающей среды», регулирующая деятельность Общества в рамках экологии и охраны окружающей среды.</w:t>
            </w:r>
          </w:p>
          <w:p w:rsidR="0071434F" w:rsidRPr="006528DB" w:rsidRDefault="009A4C3C" w:rsidP="0056717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Согласно нормативам ПДВ (предельно-допустимый выброс) в Обществе определены стационарные источники выбросов вредных веществ (организованных и неорганизованных). По данному проекту годовые выбросы загрязняющих веществ в атмосферу составляют: по г. Алматы –7,25 т/год, по Алматинской области – 2,20 т/год. Имеются заключения экологической экспертизы, где указано отсутствие превышения предельно допустимых концентраций вредных веществ в обследуемой среде, по всем видам газообразных и летучих соединений.</w:t>
            </w:r>
          </w:p>
          <w:p w:rsidR="0071434F" w:rsidRPr="006528DB" w:rsidRDefault="0071434F" w:rsidP="0056717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экологического законодательства Республики Казахстан ежегодно в производственных зонах Общества проводится инвентаризация парниковых газов, выбрасываемых в рамках деятельности Компании в окружающую среду</w:t>
            </w:r>
            <w:r w:rsidR="00B131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(автотранспорт)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. Отходы производства  утилизируются по их видам согласно заключенным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DD3BE9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говорам со специализированным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изациями. Договора на размещение коммунальных  отходов  подразделениями Компании заключены со специализированными полигонами захоронения твердых бытовых отходов. В целом по предприятию отходы относятся к 3, 4 и 5 классу опасности и разме</w:t>
            </w:r>
            <w:r w:rsidR="00DD3BE9" w:rsidRPr="006528DB">
              <w:rPr>
                <w:rFonts w:ascii="Times New Roman" w:hAnsi="Times New Roman" w:cs="Times New Roman"/>
                <w:sz w:val="24"/>
                <w:szCs w:val="24"/>
              </w:rPr>
              <w:t>щаются в городском полигоне.</w:t>
            </w:r>
          </w:p>
          <w:p w:rsidR="0071434F" w:rsidRPr="006528DB" w:rsidRDefault="0071434F" w:rsidP="0056717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ными требованиями,  утвержденным и согласованным с территориальными органами охраны окружающей среды программам производственного экологического контроля в РЭС и промзонах Общества проводится производственный экологический </w:t>
            </w:r>
            <w:r w:rsidR="006B68D6" w:rsidRPr="006528D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го воздуха согласно заключенному договору со специализированной организации ТОО «Эко Медиатор». Нормативные показатели, заложенные в проектах нормативов ПДВ, не превышены. По результатам анализа  следует, что за отчетный период на границе санитарно-защитной зоны превышение предельно допустимой концентрации загрязняющих веществ не отмечалось.</w:t>
            </w:r>
          </w:p>
          <w:p w:rsidR="0071434F" w:rsidRPr="006528DB" w:rsidRDefault="0071434F" w:rsidP="00DD3BE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6B68D6" w:rsidRPr="0065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год в ходе осуществления деятельности в</w:t>
            </w:r>
            <w:r w:rsidR="00DD3BE9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не наблюдались случаи, связанные со штрафами, наложенными за несоблюдение экологического законодательства Республики Казахстан.</w:t>
            </w:r>
            <w:r w:rsidR="007A7C6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48F" w:rsidRPr="006528DB" w:rsidTr="006528DB">
        <w:tc>
          <w:tcPr>
            <w:tcW w:w="1135" w:type="dxa"/>
          </w:tcPr>
          <w:p w:rsidR="008A348F" w:rsidRPr="006528DB" w:rsidRDefault="008A348F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80" w:type="dxa"/>
          </w:tcPr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ципами в области устойчивого развития являются открытость, подотчетность,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озрач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ность, этичное поведение, уваж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е интересов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интересованных сторон,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конность, соблюдение прав человека,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терпимость к коррупции,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допустимость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нфликта интересов, личный пример.</w:t>
            </w:r>
          </w:p>
        </w:tc>
        <w:tc>
          <w:tcPr>
            <w:tcW w:w="2268" w:type="dxa"/>
          </w:tcPr>
          <w:p w:rsidR="008A348F" w:rsidRPr="006528DB" w:rsidRDefault="008A348F" w:rsidP="006B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70673C" w:rsidRPr="006528DB" w:rsidRDefault="0070673C" w:rsidP="00DD3BE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ответствии с Руководством в области устойчивого развития АО «Самрук-Энерго» принципами в области устойчивого развития являются: уважение интересов заинтересованных сторон, соблюдение прав человека, открытость, подотчётность, прозрачность, законность, этичное поведение, личный пример, нетерпимость в коррупции, недопустимость конфликта интересов, недопущение сексуальных домогательств и др.</w:t>
            </w:r>
          </w:p>
        </w:tc>
      </w:tr>
      <w:tr w:rsidR="008A348F" w:rsidRPr="006528DB" w:rsidTr="006528DB">
        <w:tc>
          <w:tcPr>
            <w:tcW w:w="1135" w:type="dxa"/>
          </w:tcPr>
          <w:p w:rsidR="008A348F" w:rsidRPr="006528DB" w:rsidRDefault="008A348F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Компании должна быть выстроена система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правления в области устойчивого развития,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торая вклю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чает, но не ограничивается, сл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ующими элементами: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1) приверженность принципам у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стойчив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звития на уровне Совета директ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ов,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сполнительного органа и работников;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2) анализ внутренней и внешней ситуации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 тр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ем составляющим (экономика, 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логия, социальные вопросы);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3) определение рисков в области устойчивого развития в с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оциальной, эконом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еской и экологической сферах;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4) построение карты заинтересованных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орон;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5) определение целей и КПД в области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стой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чивого развития, разработка пл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мероприятий и определение ответ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венных лиц;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6) интеграция устойчивого развития в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чевые процессы, включая управл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е рисками, планирование, управление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еловеческими ресурсами, инвестиции,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тчетность, операционную деятель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сть и другие, а также в стратегию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звития и процессы принятия решений;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7) повышение квалификации должностных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лиц и работников в области устойчивого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звития;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8) регулярный мониторинг и оценка мероприя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тий в области устойчивого разв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ия, оценка достижения целей и КПД,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ятие корректирующих мер, внедр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е культуры постоянных улучшений.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 и исполнительный орган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мпании должны обеспечить формирование над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лежащей системы в области устой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ивого развития и ее внедрение.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се работники и должностные лица на всех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уровнях 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вносят вклад в устойчивое разв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  <w:p w:rsidR="008A348F" w:rsidRPr="006528DB" w:rsidRDefault="008A348F" w:rsidP="0056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Холдинговые компании отвечают за внедрение принципов устойчивого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во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сей группе.</w:t>
            </w:r>
          </w:p>
        </w:tc>
        <w:tc>
          <w:tcPr>
            <w:tcW w:w="2268" w:type="dxa"/>
          </w:tcPr>
          <w:p w:rsidR="008A348F" w:rsidRPr="006528DB" w:rsidRDefault="008A348F" w:rsidP="006B1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  <w:p w:rsidR="008A348F" w:rsidRPr="006528DB" w:rsidRDefault="008A348F" w:rsidP="006B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2"/>
          </w:tcPr>
          <w:p w:rsidR="008A348F" w:rsidRPr="006528DB" w:rsidRDefault="008A348F" w:rsidP="00DD3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Совет директоров 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АО «Самрук-Энерго»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твердил Руководство в области</w:t>
            </w:r>
            <w:r w:rsidR="00540EF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стойчивого развития, содержащее следующие элементы:</w:t>
            </w:r>
          </w:p>
          <w:p w:rsidR="008A348F" w:rsidRPr="006528DB" w:rsidRDefault="008A348F" w:rsidP="00DD3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1) политика в области устойчивого развития;</w:t>
            </w:r>
          </w:p>
          <w:p w:rsidR="008A348F" w:rsidRPr="006528DB" w:rsidRDefault="008A348F" w:rsidP="00DD3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2) анализ внутренней и внешней сит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уации по трем с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авляющим (эко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номика, экология, социальные в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осы);</w:t>
            </w:r>
          </w:p>
          <w:p w:rsidR="008A348F" w:rsidRPr="006528DB" w:rsidRDefault="008A348F" w:rsidP="00DD3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3) риски в области устойчивого развития в социальной,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C6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771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69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экономической и экологической сферах;</w:t>
            </w:r>
          </w:p>
          <w:p w:rsidR="008A348F" w:rsidRPr="006528DB" w:rsidRDefault="008A348F" w:rsidP="00DD3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4) карта заинтересованных сторон;</w:t>
            </w:r>
          </w:p>
          <w:p w:rsidR="006F0103" w:rsidRPr="006528DB" w:rsidRDefault="008A348F" w:rsidP="00DD3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5) план </w:t>
            </w:r>
            <w:r w:rsidR="006F010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стойчивого разв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ития </w:t>
            </w:r>
            <w:r w:rsidR="006F010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на 2018-2019 годы 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с определением сроков и от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етственных по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дразделений. </w:t>
            </w:r>
          </w:p>
          <w:p w:rsidR="008A348F" w:rsidRPr="006528DB" w:rsidRDefault="008A348F" w:rsidP="00DD3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повышение квалификации должностных лиц и работников в облас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ти устойчивого развития запланировано на 201</w:t>
            </w:r>
            <w:r w:rsidR="009A4C3C" w:rsidRPr="006528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8A348F" w:rsidRPr="006528DB" w:rsidRDefault="008A348F" w:rsidP="00DD3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7) исполнение, мониторинг и отчет об исполнении Плана мероприятий;</w:t>
            </w:r>
          </w:p>
          <w:p w:rsidR="008A348F" w:rsidRPr="006528DB" w:rsidRDefault="008A348F" w:rsidP="006528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8) матрица существенности.</w:t>
            </w:r>
          </w:p>
        </w:tc>
      </w:tr>
      <w:tr w:rsidR="008A348F" w:rsidRPr="006528DB" w:rsidTr="006528DB">
        <w:tc>
          <w:tcPr>
            <w:tcW w:w="1135" w:type="dxa"/>
          </w:tcPr>
          <w:p w:rsidR="008A348F" w:rsidRPr="006528DB" w:rsidRDefault="008A348F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680" w:type="dxa"/>
          </w:tcPr>
          <w:p w:rsidR="008A348F" w:rsidRPr="006528DB" w:rsidRDefault="008A348F" w:rsidP="00DD3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мпания ежегодно публикует отчетность</w:t>
            </w:r>
            <w:r w:rsidR="0093564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области устойчивого развития в целях</w:t>
            </w:r>
            <w:r w:rsidR="0093564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еспечения ясности и прозрачности своей</w:t>
            </w:r>
            <w:r w:rsidR="0093564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еятельности для</w:t>
            </w:r>
            <w:r w:rsidR="0093564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аинтересованных сторон, с </w:t>
            </w:r>
            <w:r w:rsidR="00935644" w:rsidRPr="006528DB">
              <w:rPr>
                <w:rFonts w:ascii="Times New Roman" w:hAnsi="Times New Roman" w:cs="Times New Roman"/>
                <w:sz w:val="24"/>
                <w:szCs w:val="24"/>
              </w:rPr>
              <w:t>учетом обеспечения защиты инфор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ации,</w:t>
            </w:r>
            <w:r w:rsidR="0093564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служебную, коммер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ескую и иную, охраняемую законом, тайну.</w:t>
            </w:r>
          </w:p>
          <w:p w:rsidR="008A348F" w:rsidRPr="006528DB" w:rsidRDefault="008A348F" w:rsidP="00DD3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тчетность в области устойчивого развития</w:t>
            </w:r>
            <w:r w:rsidR="0093564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директоров.</w:t>
            </w:r>
          </w:p>
        </w:tc>
        <w:tc>
          <w:tcPr>
            <w:tcW w:w="2268" w:type="dxa"/>
          </w:tcPr>
          <w:p w:rsidR="008A348F" w:rsidRPr="006528DB" w:rsidRDefault="008A348F" w:rsidP="006B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8A348F" w:rsidRPr="006528DB" w:rsidRDefault="008A348F" w:rsidP="006F7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ля обеспечения прозрачности своей деятельности в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ласти устойчивого развития для заинтересованных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51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сторон, Общество на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6F7511" w:rsidRPr="006528DB">
              <w:rPr>
                <w:rFonts w:ascii="Times New Roman" w:hAnsi="Times New Roman" w:cs="Times New Roman"/>
                <w:sz w:val="24"/>
                <w:szCs w:val="24"/>
              </w:rPr>
              <w:t>й основ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т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и публикует интегрированный 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тчет (далее – Отчет).</w:t>
            </w:r>
          </w:p>
          <w:p w:rsidR="008A348F" w:rsidRPr="006528DB" w:rsidRDefault="008A348F" w:rsidP="006F7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 разработке Отчета обеспечивается защита информации, составляющей служебную, коммерческую и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ную, охраняемую з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аконом, тайну. Отчет представля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ет собой консолидированную информацию по итогам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еятельности Общества за год, а также информацию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 устойчивому развитию. При подготовке отчета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щество руководст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вуется общепринятыми международ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ыми стандартами: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стандарт интегр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ованной отчетности (IIRC), Стандарты по отчетности в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бласти устойчивого развития 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ing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ive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(GRI); стандарты серии АА1000. Отчет </w:t>
            </w:r>
            <w:r w:rsidR="00743C42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обряется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C42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шением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ом директоров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43C42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верждается решением </w:t>
            </w:r>
            <w:r w:rsidR="006F7511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инственного акционера в лице </w:t>
            </w:r>
            <w:r w:rsidR="00743C42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АО «Самрук-Энерго», затем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доводится до сведения заинт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есованных сторон </w:t>
            </w:r>
            <w:r w:rsidR="00337883" w:rsidRPr="006528DB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корп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тивном веб-сайте</w:t>
            </w:r>
            <w:r w:rsidR="00743C42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43C42" w:rsidRPr="0065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E</w:t>
            </w:r>
            <w:r w:rsidR="00743C42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и</w:t>
            </w:r>
            <w:r w:rsidR="00743C42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электронном носителях.</w:t>
            </w:r>
          </w:p>
        </w:tc>
      </w:tr>
      <w:tr w:rsidR="008A348F" w:rsidRPr="006528DB" w:rsidTr="006528DB">
        <w:tc>
          <w:tcPr>
            <w:tcW w:w="1135" w:type="dxa"/>
          </w:tcPr>
          <w:p w:rsidR="008A348F" w:rsidRPr="006528DB" w:rsidRDefault="008A348F" w:rsidP="008A34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8A348F" w:rsidRPr="006528DB" w:rsidRDefault="008A348F" w:rsidP="005D1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мпания должна стремиться поощрять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способствовать применению принципов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стойчивого развития партнерами.</w:t>
            </w:r>
          </w:p>
          <w:p w:rsidR="008A348F" w:rsidRPr="006528DB" w:rsidRDefault="008A348F" w:rsidP="008A34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48F" w:rsidRPr="006528DB" w:rsidRDefault="008A348F" w:rsidP="006B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70673C" w:rsidRPr="006528DB" w:rsidRDefault="0070673C" w:rsidP="0070673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В 2018 г. в типовые договора с поставщиками товаров, работ и услуг включены требования соблюдения законодательства в сфере экологии, безопасности труда, охраны здоровья, трудовых отношений, а также антикоррупционного законодательства. </w:t>
            </w:r>
          </w:p>
          <w:p w:rsidR="0070673C" w:rsidRPr="006528DB" w:rsidRDefault="0070673C" w:rsidP="0070673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роме того, включены требования соблюдать внутренние правила Компании по безопасности труда, охране здоровья, пожарной безопасности и охране окружающей среды при работах и въезде на территорию объектов компаний Общества.</w:t>
            </w:r>
          </w:p>
          <w:p w:rsidR="00743C42" w:rsidRPr="006528DB" w:rsidRDefault="00743C42" w:rsidP="006A0BE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A348F" w:rsidRPr="006528DB" w:rsidTr="006528DB">
        <w:trPr>
          <w:trHeight w:val="431"/>
        </w:trPr>
        <w:tc>
          <w:tcPr>
            <w:tcW w:w="16160" w:type="dxa"/>
            <w:gridSpan w:val="5"/>
          </w:tcPr>
          <w:p w:rsidR="008A348F" w:rsidRPr="006528DB" w:rsidRDefault="008A348F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Права акционеров и сп</w:t>
            </w:r>
            <w:r w:rsidR="0071434F" w:rsidRPr="0065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едливое отношение к акционеру</w:t>
            </w:r>
          </w:p>
        </w:tc>
      </w:tr>
      <w:tr w:rsidR="008A348F" w:rsidRPr="006528DB" w:rsidTr="006528DB">
        <w:tc>
          <w:tcPr>
            <w:tcW w:w="1135" w:type="dxa"/>
          </w:tcPr>
          <w:p w:rsidR="008A348F" w:rsidRPr="006528DB" w:rsidRDefault="008A348F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8A348F" w:rsidRPr="006528DB" w:rsidRDefault="008A348F" w:rsidP="00D66C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ение прав акционеров (участников)</w:t>
            </w:r>
          </w:p>
          <w:p w:rsidR="008A348F" w:rsidRPr="006528DB" w:rsidRDefault="008A348F" w:rsidP="00D66C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являет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ся ключевым условием для привл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ения инвестиций в Фонд и организации.</w:t>
            </w:r>
          </w:p>
          <w:p w:rsidR="008A348F" w:rsidRPr="006528DB" w:rsidRDefault="008A348F" w:rsidP="00D66C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обеспечить реализацию прав 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акционеров (участников). При н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личии в организации нескольких акционеров (участников), должно быть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праведливое отношение к каждому из них.</w:t>
            </w:r>
          </w:p>
        </w:tc>
        <w:tc>
          <w:tcPr>
            <w:tcW w:w="2268" w:type="dxa"/>
          </w:tcPr>
          <w:p w:rsidR="008A348F" w:rsidRPr="006528DB" w:rsidRDefault="008A348F" w:rsidP="006B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8077" w:type="dxa"/>
            <w:gridSpan w:val="2"/>
          </w:tcPr>
          <w:p w:rsidR="005D18EB" w:rsidRPr="006528DB" w:rsidRDefault="00604DEA" w:rsidP="005D18E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м акционером </w:t>
            </w:r>
            <w:r w:rsidR="006F047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является АО «Самрук-Энерго».</w:t>
            </w:r>
            <w:r w:rsidR="00F65A69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48F" w:rsidRPr="006528DB" w:rsidRDefault="008A348F" w:rsidP="005D18E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гласно Уставу Общества, Единственный акционер Общества имеет право: участвовать в управлении О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вом в порядке, предусмотренном законодательством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К и Уставом</w:t>
            </w:r>
            <w:r w:rsidR="002D30A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; получать дивиденды; получать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нформацию о деятельности Общества, в том числе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накомиться с финан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>совой отчетностью Общества в п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ядке, определенном Единственным </w:t>
            </w:r>
            <w:r w:rsidR="00F72EFD" w:rsidRPr="006528DB">
              <w:rPr>
                <w:rFonts w:ascii="Times New Roman" w:hAnsi="Times New Roman" w:cs="Times New Roman"/>
                <w:sz w:val="24"/>
                <w:szCs w:val="24"/>
              </w:rPr>
              <w:t>акционером и/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ставом</w:t>
            </w:r>
            <w:r w:rsidR="002D30A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; получать выписки от регистратора</w:t>
            </w:r>
            <w:r w:rsidR="005D18E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или номинального держателя, подтверждающие его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собст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>венности на ценные бумаги; изб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ть членов Совета директоров Общества; оспаривать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удебном порядке принятые органами Общества решения; получать информацию о деятельности Общества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разрезе аффилированных организаций, в том числе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сящую конфиденциальный характер, в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ановленные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просом сроки или не позднее тридцати календарных</w:t>
            </w:r>
            <w:r w:rsidR="00604D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2EFD" w:rsidRPr="006528DB">
              <w:rPr>
                <w:rFonts w:ascii="Times New Roman" w:hAnsi="Times New Roman" w:cs="Times New Roman"/>
                <w:sz w:val="24"/>
                <w:szCs w:val="24"/>
              </w:rPr>
              <w:t>ней с момента получения запроса.</w:t>
            </w:r>
          </w:p>
        </w:tc>
      </w:tr>
      <w:tr w:rsidR="008A348F" w:rsidRPr="006528DB" w:rsidTr="006528DB">
        <w:tc>
          <w:tcPr>
            <w:tcW w:w="1135" w:type="dxa"/>
          </w:tcPr>
          <w:p w:rsidR="008A348F" w:rsidRPr="006528DB" w:rsidRDefault="008A348F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80" w:type="dxa"/>
          </w:tcPr>
          <w:p w:rsidR="008A348F" w:rsidRPr="006528DB" w:rsidRDefault="008A348F" w:rsidP="006F0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компетенции акционеров (участников) определяются согласно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ующему законодательству, учред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ельным документам и закрепляются в них.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ава акционеров (участников) включают,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о не 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ограничиваются своевременным п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лучением информации, достаточной для</w:t>
            </w:r>
          </w:p>
          <w:p w:rsidR="008A348F" w:rsidRPr="006528DB" w:rsidRDefault="008A348F" w:rsidP="006F0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ятия решения, в порядке, установленном законодательством Республики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азахс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тан, Уставом и внутренними доку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ентами организации в области раскрытия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нформации; участием в общем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акционеров (участников) и голосованием</w:t>
            </w:r>
          </w:p>
          <w:p w:rsidR="008A348F" w:rsidRPr="006528DB" w:rsidRDefault="008A348F" w:rsidP="006F0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 вопросам своей компетенции; участием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определении количественного состава,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рока п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олномочий Совета директоров (н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блюдательного совета и исполнительного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а),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избрании его членов и прекращ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и их полномочий, а также определении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а и условий выплаты вознагражд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я; получением дивидендов в размерах и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сроки, </w:t>
            </w:r>
            <w:r w:rsidR="0071434F" w:rsidRPr="006528DB">
              <w:rPr>
                <w:rFonts w:ascii="Times New Roman" w:hAnsi="Times New Roman" w:cs="Times New Roman"/>
                <w:sz w:val="24"/>
                <w:szCs w:val="24"/>
              </w:rPr>
              <w:t>определяемые решением общего с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брания акционеров (участников) на основе</w:t>
            </w:r>
          </w:p>
          <w:p w:rsidR="008A348F" w:rsidRPr="006528DB" w:rsidRDefault="008A348F" w:rsidP="006F04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ясной и прозрачной дивидендной политики.</w:t>
            </w:r>
          </w:p>
        </w:tc>
        <w:tc>
          <w:tcPr>
            <w:tcW w:w="2268" w:type="dxa"/>
          </w:tcPr>
          <w:p w:rsidR="008A348F" w:rsidRPr="006528DB" w:rsidRDefault="008A348F" w:rsidP="006B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71434F" w:rsidRPr="006528DB" w:rsidRDefault="0071434F" w:rsidP="006F0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ципы и порядок взаимодействия с Единственным акционером закреплены в Уставе Общества.</w:t>
            </w:r>
          </w:p>
          <w:p w:rsidR="0071434F" w:rsidRPr="006528DB" w:rsidRDefault="0071434F" w:rsidP="006F0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щество, осознавая свою ответственность перед Единственным акционером:</w:t>
            </w:r>
          </w:p>
          <w:p w:rsidR="0071434F" w:rsidRPr="006528DB" w:rsidRDefault="0071434F" w:rsidP="006F0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- обеспечивает реализацию прав Единственного акционера в рамках принципов корпоративного управления, направленных на эффективное принятие ключевых решений;</w:t>
            </w:r>
          </w:p>
          <w:p w:rsidR="0071434F" w:rsidRPr="006528DB" w:rsidRDefault="0071434F" w:rsidP="006F0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- предоставляет достоверную информацию о результатах финансово-хозяйственной деятельности в соответствии с требованиями действующего законодательства Республики Казахстан, Устава, внутренних нормативных документов</w:t>
            </w:r>
            <w:r w:rsidR="006F047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65A69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34F" w:rsidRPr="006528DB" w:rsidRDefault="0071434F" w:rsidP="006F0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- Единственным акционером ежегодно утверждается Годовой отчет по исполнению Плана развития Общества;</w:t>
            </w:r>
          </w:p>
          <w:p w:rsidR="0071434F" w:rsidRPr="006528DB" w:rsidRDefault="0071434F" w:rsidP="006F0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- после утверждения порядка распределения чистого дохода и принятия решения о выплате дивидендов, Общество своевременно и в полном объеме выплачивает дивиденды</w:t>
            </w:r>
            <w:r w:rsidR="00F72EFD" w:rsidRPr="006528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34F" w:rsidRPr="006528DB" w:rsidRDefault="0071434F" w:rsidP="006F0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- согласно утвержденному пакету отчетности, предоставляемого </w:t>
            </w:r>
            <w:r w:rsidR="00694BF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6F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му акционеру, своевременно направляет </w:t>
            </w:r>
            <w:r w:rsidR="00C6771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правленческую и финансовую отчетности;</w:t>
            </w:r>
          </w:p>
          <w:p w:rsidR="00743C42" w:rsidRPr="006528DB" w:rsidRDefault="0071434F" w:rsidP="006F0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- предоставляет дополнительные сведения о планах, достижениях, проблемах деятельности, а также аналитические и о деятельности Общества.</w:t>
            </w:r>
            <w:r w:rsidR="00F65A69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48F" w:rsidRPr="006528DB" w:rsidTr="006528DB">
        <w:tc>
          <w:tcPr>
            <w:tcW w:w="16160" w:type="dxa"/>
            <w:gridSpan w:val="5"/>
          </w:tcPr>
          <w:p w:rsidR="008A348F" w:rsidRPr="006528DB" w:rsidRDefault="008A348F" w:rsidP="00652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Эффективность Совета директоров и исполнительного органа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90696E" w:rsidRPr="006528DB" w:rsidRDefault="0090696E" w:rsidP="0023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Совет директоров является органом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, подотчетным общему собранию акционеров, обеспечивающим стратегическое руководство организацией и контроль за деятельностью исполнительного органа. </w:t>
            </w:r>
          </w:p>
          <w:p w:rsidR="0090696E" w:rsidRPr="006528DB" w:rsidRDefault="0090696E" w:rsidP="0023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 обеспечивает внедрение всех положений настоящего Кодекса. Исполнительный орган подотчетен Совету директоров, осуществляет руководство ежедневной деятельностью организации и обеспечивает ее соответствие стратегии, плану развития и решениям, принятым общим собранием акционеров и Советом директоров. Совет директоров и исполнительный орган должны взаимодействовать в духе сотрудничества, действовать в интересах организации и принимать решения на основе</w:t>
            </w:r>
          </w:p>
          <w:p w:rsidR="0090696E" w:rsidRPr="006528DB" w:rsidRDefault="0090696E" w:rsidP="0023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ципов устойчивого развития и справедливого отношения ко всем акционерам. Совет директоров и исполнительный орган должны обеспечить рост долгосрочной стоимости и устойчивое развитие Компании.</w:t>
            </w:r>
          </w:p>
        </w:tc>
        <w:tc>
          <w:tcPr>
            <w:tcW w:w="2268" w:type="dxa"/>
          </w:tcPr>
          <w:p w:rsidR="0090696E" w:rsidRPr="006528DB" w:rsidRDefault="0090696E" w:rsidP="006B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  <w:p w:rsidR="0090696E" w:rsidRPr="006528DB" w:rsidRDefault="0090696E" w:rsidP="008A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96E" w:rsidRPr="006528DB" w:rsidRDefault="0090696E" w:rsidP="008A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2"/>
          </w:tcPr>
          <w:p w:rsidR="0090696E" w:rsidRPr="006528DB" w:rsidRDefault="0090696E" w:rsidP="00906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Уставом и Положением о Совете директоров, Совет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ов является органом управления, осуществляющим общее руководство деятельностью Общества, подотчетным Единственному акционеру. Правление подотчетно Совету директоров, осуществляет руководство ежедневной деятельностью и обеспечивает реализацию стратегии, плана  развития и решений, принятых Единственным акционером и Советом директоров. Совет директоров и Правление взаимодействуют в духе сотрудничества, действуют в интересах организации и принимают решения на основе принципов устойчивого развития и справедливого отношения к Акционеру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80" w:type="dxa"/>
          </w:tcPr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 должен быть наделен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лномочиями, достаточными для управления организацией и контроля за деятельностью  исполнительного органа. Совет директоров выполняет свои функции согласно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ставу и уделяет особое внимание следующим вопросам: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1) определению стратегии развития (направления и результаты);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2) постановке и мониторингу ключевых 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плана развития;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3) организации и надзору за эффективным 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м системы управления рисками и внутреннего контроля;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4) утверждению и мониторингу эффективной реализации крупных инвестиционных и других ключевых стратегических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оектов в рамках компетенции Совета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иректоров;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5) избранию, вознаграждению, планированию преемственности и надзору за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еятельностью руководителя и членов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сполнительного органа;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6) корпоративному управлению и этике;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7) соблюдению в организации положений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декса и корпоративных стандартов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онда в области деловой этики (Кодекса деловой этики).</w:t>
            </w:r>
          </w:p>
          <w:p w:rsidR="00C74716" w:rsidRPr="006528DB" w:rsidRDefault="00C74716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16" w:rsidRPr="006528DB" w:rsidRDefault="00C74716" w:rsidP="009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51E1" w:rsidRPr="006528DB" w:rsidRDefault="009651E1" w:rsidP="009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</w:t>
            </w:r>
          </w:p>
          <w:p w:rsidR="0090696E" w:rsidRPr="006528DB" w:rsidRDefault="009651E1" w:rsidP="009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C74716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</w:t>
            </w:r>
            <w:r w:rsidR="009651E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, к исключительной комп</w:t>
            </w:r>
            <w:r w:rsidR="009651E1" w:rsidRPr="006528DB">
              <w:rPr>
                <w:rFonts w:ascii="Times New Roman" w:hAnsi="Times New Roman" w:cs="Times New Roman"/>
                <w:sz w:val="24"/>
                <w:szCs w:val="24"/>
              </w:rPr>
              <w:t>етенции Совета директоров относятся следующие вопросы:</w:t>
            </w:r>
          </w:p>
          <w:p w:rsidR="009651E1" w:rsidRPr="006528DB" w:rsidRDefault="009651E1" w:rsidP="00A17A70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right="-1"/>
              <w:jc w:val="both"/>
            </w:pPr>
            <w:r w:rsidRPr="006528DB">
              <w:t>утверждение программ планирования преемственности членов Правления Общества и иных работников Общества в соответствии с перечнем, утвержденным Советом директоров Общества;</w:t>
            </w:r>
          </w:p>
          <w:p w:rsidR="00C74716" w:rsidRPr="006528DB" w:rsidRDefault="00C74716" w:rsidP="00A17A70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right="-1"/>
              <w:jc w:val="both"/>
            </w:pPr>
            <w:r w:rsidRPr="006528DB">
              <w:t>утверждение показателей эффективности системы управления рисками Общества и ежегодная оценка эффективности системы управления рисками Общества</w:t>
            </w:r>
            <w:r w:rsidR="004C726C" w:rsidRPr="006528DB">
              <w:t>;</w:t>
            </w:r>
          </w:p>
          <w:p w:rsidR="00C74716" w:rsidRPr="006528DB" w:rsidRDefault="00C74716" w:rsidP="00A17A70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right="-1"/>
              <w:jc w:val="both"/>
            </w:pPr>
            <w:r w:rsidRPr="006528DB">
              <w:t>осуществлять контроль за эффективностью практики корпоративного управления в Обществе;</w:t>
            </w:r>
          </w:p>
          <w:p w:rsidR="00C74716" w:rsidRPr="006528DB" w:rsidRDefault="00C74716" w:rsidP="00A17A70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right="-1"/>
              <w:jc w:val="both"/>
            </w:pPr>
            <w:r w:rsidRPr="006528DB">
              <w:t>утверждение кодекса деловой этики Общества, а также обеспечение соблюдения его положений;</w:t>
            </w:r>
          </w:p>
          <w:p w:rsidR="0090696E" w:rsidRPr="006528DB" w:rsidRDefault="0090696E" w:rsidP="0096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6C" w:rsidRPr="006528DB" w:rsidRDefault="004C726C" w:rsidP="004C726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 Общества, к исключительной</w:t>
            </w:r>
            <w:r w:rsidR="005D18E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акционе</w:t>
            </w:r>
            <w:r w:rsidR="005D18EB" w:rsidRPr="006528DB">
              <w:rPr>
                <w:rFonts w:ascii="Times New Roman" w:hAnsi="Times New Roman" w:cs="Times New Roman"/>
                <w:sz w:val="24"/>
                <w:szCs w:val="24"/>
              </w:rPr>
              <w:t>ра относятся следующие вопросы:</w:t>
            </w:r>
          </w:p>
          <w:p w:rsidR="004C726C" w:rsidRPr="006528DB" w:rsidRDefault="004C726C" w:rsidP="00A17A70">
            <w:pPr>
              <w:pStyle w:val="a5"/>
              <w:numPr>
                <w:ilvl w:val="0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firstLine="283"/>
              <w:jc w:val="both"/>
            </w:pPr>
            <w:r w:rsidRPr="006528DB">
              <w:rPr>
                <w:color w:val="000000"/>
                <w:spacing w:val="3"/>
              </w:rPr>
              <w:t xml:space="preserve">определение количественного состава, срока полномочий Правления Общества, избрание его членов и досрочное прекращение их полномочий, а также назначение и досрочное прекращение </w:t>
            </w:r>
            <w:r w:rsidRPr="006528DB">
              <w:rPr>
                <w:color w:val="000000"/>
              </w:rPr>
              <w:t xml:space="preserve">полномочий Председателя Правления Общества, </w:t>
            </w:r>
            <w:r w:rsidRPr="006528DB">
              <w:rPr>
                <w:color w:val="000000"/>
                <w:spacing w:val="1"/>
              </w:rPr>
              <w:t>с последующим досрочным прекращением трудовых отношений в установленном порядке;</w:t>
            </w:r>
          </w:p>
          <w:p w:rsidR="005D18EB" w:rsidRPr="006528DB" w:rsidRDefault="004C726C" w:rsidP="005D18EB">
            <w:pPr>
              <w:pStyle w:val="a5"/>
              <w:numPr>
                <w:ilvl w:val="0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firstLine="283"/>
              <w:jc w:val="both"/>
            </w:pPr>
            <w:r w:rsidRPr="006528DB">
              <w:t>утверждение стратегии развития Общества, плана развития Общества, а также осуществление мониторинга реализации стратегии развития Общества, исполнения плана развития Общества</w:t>
            </w:r>
            <w:r w:rsidR="00A17A70" w:rsidRPr="006528DB">
              <w:t>;</w:t>
            </w:r>
          </w:p>
          <w:p w:rsidR="00A17A70" w:rsidRPr="006528DB" w:rsidRDefault="00A17A70" w:rsidP="005D18EB">
            <w:pPr>
              <w:pStyle w:val="a5"/>
              <w:numPr>
                <w:ilvl w:val="0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firstLine="283"/>
              <w:jc w:val="both"/>
            </w:pPr>
            <w:r w:rsidRPr="006528DB">
              <w:t>утверждение мотивационных ключевых показателей деятельности для Председателя правления и членов исполнительного органа Общества, а также осуществ</w:t>
            </w:r>
            <w:r w:rsidR="005D18EB" w:rsidRPr="006528DB">
              <w:t>ление мониторинга их достижения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80" w:type="dxa"/>
          </w:tcPr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лены Совета директоров должны надлежащим образом выполнять свои обязанности и обеспечить рост долгосрочной стоимости и устойчивое развитие организации. Совет директоров организации подотчетен акционерам. Данная подотчетность реализуется через механизм общего собрания акционеров.</w:t>
            </w:r>
          </w:p>
        </w:tc>
        <w:tc>
          <w:tcPr>
            <w:tcW w:w="2268" w:type="dxa"/>
          </w:tcPr>
          <w:p w:rsidR="0090696E" w:rsidRPr="006528DB" w:rsidRDefault="0090696E" w:rsidP="006B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вете директоров, решения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го акционера, принятые в рамках его компетенции, являются 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для Совета директоров обязатель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ыми. Совет директоров 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ежегодно отчитывается о св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ей деятельности путем предоставления Годового отчета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мпании за прошедший год.</w:t>
            </w:r>
          </w:p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годовом отчете Совета директоров о проделанной работе, представляе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мом на утверждение Общему собр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ю акционеров в составе годового отчета, указывается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нформация о:</w:t>
            </w:r>
          </w:p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1) составе Совета директоров, критериях отбора независимых директоров, Председателя Правления и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ленов комитетов;</w:t>
            </w:r>
          </w:p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2) информация о каждом директоре;</w:t>
            </w:r>
          </w:p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3) информация о количестве заседаний Совета директоров и его комитетов, а также посещение каждым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иректором заседаний;</w:t>
            </w:r>
          </w:p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4) отчет о работе комитетов по выполнению ими функций;</w:t>
            </w:r>
          </w:p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5) рассмотрение информации о работе Совета директоров;</w:t>
            </w:r>
          </w:p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6) оценка позиции Компании и перспектив ее развития;</w:t>
            </w:r>
          </w:p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7) процесс проведения оценки деятельности Совета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иректоров;</w:t>
            </w:r>
          </w:p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8) принятые меры по учету Советом директоров мнений</w:t>
            </w:r>
            <w:r w:rsidR="00FF038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кционера в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мпании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80" w:type="dxa"/>
          </w:tcPr>
          <w:p w:rsidR="0090696E" w:rsidRPr="006528DB" w:rsidRDefault="0090696E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вете директоров и его комитетах должен соблюдаться баланс навыков, опыта и знаний, обеспечивающий принятие независимых, объективных и эффективных решений в интересах организации и с учетом справедливого отношения ко всем акционерам и принципов устойчивого развития.</w:t>
            </w:r>
          </w:p>
        </w:tc>
        <w:tc>
          <w:tcPr>
            <w:tcW w:w="2268" w:type="dxa"/>
          </w:tcPr>
          <w:p w:rsidR="0090696E" w:rsidRPr="006528DB" w:rsidRDefault="0090696E" w:rsidP="006B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FF038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</w:t>
            </w:r>
            <w:r w:rsidR="00FF0384" w:rsidRPr="006528DB">
              <w:rPr>
                <w:rFonts w:ascii="Times New Roman" w:hAnsi="Times New Roman" w:cs="Times New Roman"/>
                <w:sz w:val="24"/>
                <w:szCs w:val="24"/>
              </w:rPr>
              <w:t>оров сформирован в количестве шести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8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членов, из которых трое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зависимые директора:</w:t>
            </w:r>
          </w:p>
          <w:p w:rsidR="00FF0384" w:rsidRPr="006528DB" w:rsidRDefault="00FF0384" w:rsidP="00FF0384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6528DB">
              <w:t>Скуйбеда А.Г.;</w:t>
            </w:r>
          </w:p>
          <w:p w:rsidR="00FF0384" w:rsidRPr="006528DB" w:rsidRDefault="00FF0384" w:rsidP="00FF0384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6528DB">
              <w:t>Шаймардан С.Е.;</w:t>
            </w:r>
          </w:p>
          <w:p w:rsidR="00FF0384" w:rsidRPr="006528DB" w:rsidRDefault="00FF0384" w:rsidP="00FF0384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6528DB">
              <w:t>Юшин И.В.</w:t>
            </w:r>
          </w:p>
          <w:p w:rsidR="00FF0384" w:rsidRPr="006528DB" w:rsidRDefault="0090696E" w:rsidP="00FF038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зависимые директора являются специал</w:t>
            </w:r>
            <w:r w:rsidR="00FF038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истами в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F038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, юриспруденции, экономической безопасности,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FF0384" w:rsidRPr="006528DB">
              <w:rPr>
                <w:rFonts w:ascii="Times New Roman" w:hAnsi="Times New Roman" w:cs="Times New Roman"/>
                <w:sz w:val="24"/>
                <w:szCs w:val="24"/>
              </w:rPr>
              <w:t>, аудита, инж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рии, стратегическог</w:t>
            </w:r>
            <w:r w:rsidR="00FF038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, энергетики, в том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числе развития зеленой энергетики. </w:t>
            </w:r>
          </w:p>
          <w:p w:rsidR="0090696E" w:rsidRPr="006528DB" w:rsidRDefault="00FF0384" w:rsidP="00FF038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Также в Состав Совета диреткоров Общества избран член Совета директоров: А. Акимбаева представитель Единственного акционера,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обладающий глубокими знаниями в сфере экономики и</w:t>
            </w:r>
          </w:p>
          <w:p w:rsidR="0090696E" w:rsidRPr="006528DB" w:rsidRDefault="00FF0384" w:rsidP="00FF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, управления.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Председателем Сов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ета директоров является С. Тютебаев.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бладающий безупречной репутаци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ей, имеющий н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ыки и опыт управления в отрас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ли, эффективн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Советом директоров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(по мнению членов Совета директ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ов, по результатам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оценок деятельности Совета директоров)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90696E" w:rsidRPr="006528DB" w:rsidRDefault="0090696E" w:rsidP="007D7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ставе Совета директоров необходимо  обеспечить разнообразие по опыту, личностным характеристикам и гендерному составу. В состав Совета директоров должны входить независимые директора, в количестве, достаточном для обеспечения независимости принимаемых решений, и справедливого отношения ко всем акционерам.</w:t>
            </w:r>
          </w:p>
          <w:p w:rsidR="0090696E" w:rsidRPr="006528DB" w:rsidRDefault="0090696E" w:rsidP="007D7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екомендуемое количество независимых  директоров в составе Совета директоров компании составляет до пятидесяти процентов от общего количества членов Совета директоров.</w:t>
            </w:r>
          </w:p>
        </w:tc>
        <w:tc>
          <w:tcPr>
            <w:tcW w:w="2268" w:type="dxa"/>
          </w:tcPr>
          <w:p w:rsidR="0090696E" w:rsidRPr="006528DB" w:rsidRDefault="0090696E" w:rsidP="006B1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  <w:p w:rsidR="0090696E" w:rsidRPr="006528DB" w:rsidRDefault="0090696E" w:rsidP="0082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2"/>
          </w:tcPr>
          <w:p w:rsidR="008A641C" w:rsidRPr="006528DB" w:rsidRDefault="005D18EB" w:rsidP="008A6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</w:t>
            </w:r>
            <w:r w:rsidR="008A641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с учетом разнообразия по опытам, личностным характеристикам и гендерному составу. Количество независимых директоров в составе Совета директоров составляет 50% от общего количества членов Совета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иректоров</w:t>
            </w:r>
            <w:r w:rsidR="008A641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</w:t>
            </w:r>
          </w:p>
          <w:p w:rsidR="0090696E" w:rsidRPr="006528DB" w:rsidRDefault="0090696E" w:rsidP="008A6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90696E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щее собрание акционеров избирает членов</w:t>
            </w:r>
          </w:p>
          <w:p w:rsidR="0090696E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Совета директоров на основе ясных и прозрачных процедур с учетом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, навыков,</w:t>
            </w:r>
            <w:r w:rsidR="005D18EB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остижений, деловой репутации и профессионального опыта кандидатов. При переизбрании отдельных членов Совета директоров или его полного состава на новый срок во внимание</w:t>
            </w:r>
          </w:p>
          <w:p w:rsidR="0090696E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имается их вклад в эффективность деятельности Совета директоров организации.</w:t>
            </w:r>
          </w:p>
          <w:p w:rsidR="0090696E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компания</w:t>
            </w:r>
            <w:r w:rsidR="00A779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х, все голосующие акции которых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адле</w:t>
            </w:r>
            <w:r w:rsidR="00A779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жат Фонду, существуют следующие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A779E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и в отношении процесса избрания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ленов Совета директоров:</w:t>
            </w:r>
          </w:p>
          <w:p w:rsidR="0090696E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1) председатель Совета директоров избирается</w:t>
            </w:r>
          </w:p>
          <w:p w:rsidR="0090696E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Единственного акционера; в </w:t>
            </w:r>
          </w:p>
          <w:p w:rsidR="0090696E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лучае, если председатель Совета директоров избирается из числа представителей Ф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онда, Советом директоров избир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ется старший независимый директор из числа независимых директоров;</w:t>
            </w:r>
          </w:p>
          <w:p w:rsidR="0090696E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2) процесс поиска и отбора кандидатов в состав Совета директоров осуществляется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ондом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редседателем Сов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а директоров и председателем Комитета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 наз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начениям и вознаграждениям Сов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а директоров компании.</w:t>
            </w:r>
          </w:p>
          <w:p w:rsidR="0090696E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 допускаетс</w:t>
            </w:r>
            <w:r w:rsidR="000976A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я участие членов Правительства,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0976A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х лиц государственных органов в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ставе Совета директоров организации.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рок полномочий членов Совета директоров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совпадает 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со сроком полномочий всего Сов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та директоров и истекает на момент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щим соб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ранием акционеров решения по из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бранию нового состава Совета директоров.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лены Совета директоров избираются на срок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до трех лет, 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в последующем, при условии удов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летворительных результатов деятельности,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ожет быть переизбрание еще на срок до трех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Любой с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рок избрания в состав Совета д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екторов на срок больше шести лет подряд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(например, два трехлетних срока) подлежит</w:t>
            </w:r>
          </w:p>
          <w:p w:rsidR="0090696E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собому рассмотрению с учетом необходимости качественного обновления состава Совета</w:t>
            </w:r>
          </w:p>
          <w:p w:rsidR="0090696E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иректоров.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зависимый директор не может избираться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вет директоров более девяти лет подряд.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исключительных случаях допускается избрание на срок более девяти лет. Избрание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зависимого директора в Совет директоров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олжно происходить ежегодно с подробным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зъяснени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ем необходимости избрания данн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го члена Совета директоров и влияния данного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актора на независимость принятия решений.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 одно лиц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о не должно участвовать в приня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ии решений,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вязанных с собственным на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ением, избранием и переизбранием.</w:t>
            </w:r>
          </w:p>
        </w:tc>
        <w:tc>
          <w:tcPr>
            <w:tcW w:w="2268" w:type="dxa"/>
          </w:tcPr>
          <w:p w:rsidR="00A779EA" w:rsidRPr="006528DB" w:rsidRDefault="00A779EA" w:rsidP="00E30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</w:t>
            </w:r>
          </w:p>
          <w:p w:rsidR="0090696E" w:rsidRPr="006528DB" w:rsidRDefault="00A779EA" w:rsidP="00E30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  <w:p w:rsidR="0090696E" w:rsidRPr="006528DB" w:rsidRDefault="0090696E" w:rsidP="00827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2"/>
          </w:tcPr>
          <w:p w:rsidR="005D18EB" w:rsidRPr="006528DB" w:rsidRDefault="0090696E" w:rsidP="005D1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ответствии c Уставом, к исключительной компетенции Единственного акционера относится определение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личественного состава, срока полномочий Совета директоров Общества, избрание его членов и досрочное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екращение их полномочий.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леном Совета дире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кторов может 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только физич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кое лицо.</w:t>
            </w:r>
          </w:p>
          <w:p w:rsidR="00A779EA" w:rsidRPr="006528DB" w:rsidRDefault="005D18EB" w:rsidP="00A779EA">
            <w:pPr>
              <w:pStyle w:val="a5"/>
              <w:numPr>
                <w:ilvl w:val="0"/>
                <w:numId w:val="12"/>
              </w:numPr>
              <w:tabs>
                <w:tab w:val="left" w:pos="555"/>
              </w:tabs>
              <w:ind w:left="0" w:firstLine="317"/>
              <w:jc w:val="both"/>
            </w:pPr>
            <w:r w:rsidRPr="006528DB">
              <w:t>Тютебаев Серик Суинбекович – Председатель Совета директоров Общества, представитель Единственного акционера.</w:t>
            </w:r>
            <w:r w:rsidR="00A779EA" w:rsidRPr="006528DB">
              <w:t xml:space="preserve"> В составе Совета директоров старший независимый директор не избран.</w:t>
            </w:r>
          </w:p>
          <w:p w:rsidR="000976A7" w:rsidRPr="006528DB" w:rsidRDefault="000976A7" w:rsidP="00A779EA">
            <w:pPr>
              <w:pStyle w:val="a5"/>
              <w:numPr>
                <w:ilvl w:val="0"/>
                <w:numId w:val="12"/>
              </w:numPr>
              <w:tabs>
                <w:tab w:val="left" w:pos="555"/>
              </w:tabs>
              <w:ind w:left="0" w:firstLine="317"/>
              <w:jc w:val="both"/>
            </w:pPr>
            <w:r w:rsidRPr="006528DB">
              <w:t>Процесс поиска и отбора кандидатов в состав Совета директоров осуществляется Единственным акционером совместно с председателем Совета директоров Общества.</w:t>
            </w:r>
          </w:p>
          <w:p w:rsidR="000976A7" w:rsidRPr="006528DB" w:rsidRDefault="000976A7" w:rsidP="000976A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о Совете директоров, члены избираются на срок не более 3 (трех) лет, в последующем, при условии удовлетворительных результатов деятельности, может быть переизбрание еще на срок до 3 (трех) лет. Любой срок избрания в состав Совета директоров на срок больше 6 (шести) лет подряд (например, 2 (два) трехлетних срока) подлежит особому рассмотрению с учетом необходимости качественного обновления состава Совета директоров. Независимый директор не может избираться в Совет директоров более девяти лет подряд. В исключительных случаях допускается избрание на срок более девяти лет. </w:t>
            </w:r>
          </w:p>
          <w:p w:rsidR="00A779EA" w:rsidRPr="006528DB" w:rsidRDefault="000976A7" w:rsidP="0052170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збрание независимого директора в Совет директоров происходит с подробным разъяснением необходимости избрания данного члена Совета директоров и влияния данного фактора на независимость принятия решений. Ни одно лицо не участвует в принятии решений, связанных с собственным назначением, избранием и переизбранием.</w:t>
            </w:r>
          </w:p>
          <w:p w:rsidR="0090696E" w:rsidRPr="006528DB" w:rsidRDefault="0090696E" w:rsidP="0090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680" w:type="dxa"/>
          </w:tcPr>
          <w:p w:rsidR="0090696E" w:rsidRPr="006528DB" w:rsidRDefault="0090696E" w:rsidP="000C2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 утверждает программу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ия в должность для вновь избра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ых членов Совета директоров и программу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для каждого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лена Совета директоров. Корпоративный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арь обеспечивает реализацию дан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ых программ.</w:t>
            </w:r>
          </w:p>
        </w:tc>
        <w:tc>
          <w:tcPr>
            <w:tcW w:w="2268" w:type="dxa"/>
          </w:tcPr>
          <w:p w:rsidR="004537FF" w:rsidRPr="006528DB" w:rsidRDefault="004537FF" w:rsidP="006528DB">
            <w:pPr>
              <w:tabs>
                <w:tab w:val="left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ично</w:t>
            </w:r>
          </w:p>
          <w:p w:rsidR="0090696E" w:rsidRPr="006528DB" w:rsidRDefault="004537FF" w:rsidP="006528DB">
            <w:pPr>
              <w:tabs>
                <w:tab w:val="left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CD56AA" w:rsidP="00710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иректоров Общества от 26.05.2017г. (протокол №5) утверждена 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>Программа введения в долж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ность для вновь избранных членов Совета директоров.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ративным секретарем обеспечивается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Программы введения в должность избранными новыми</w:t>
            </w:r>
            <w:r w:rsidR="00D2152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членами Совета директоров.</w:t>
            </w:r>
          </w:p>
          <w:p w:rsidR="004537FF" w:rsidRPr="006528DB" w:rsidRDefault="004537FF" w:rsidP="00453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развития для членов Совета директоров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тверждена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90696E" w:rsidRPr="006528DB" w:rsidRDefault="0090696E" w:rsidP="000C2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твечает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бщее руководство Советом директоров,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чивает полную и эффективную ре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лизацию Советом директоров его основных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и построение конструктивного д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алога между членами Совета директоров,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рупными акционерами и исполнительным органом.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710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оложением о Совете директоров,</w:t>
            </w:r>
            <w:r w:rsidR="00D2152C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</w:t>
            </w:r>
            <w:r w:rsidR="00D2152C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 отвечает за общее ру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о Советом директоров, обеспечивает полную</w:t>
            </w:r>
            <w:r w:rsidR="00D2152C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ффективную реализацию Советом директоров его</w:t>
            </w:r>
            <w:r w:rsidR="00D2152C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функций и</w:t>
            </w:r>
            <w:r w:rsidR="00D2152C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конструктивного диа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 между членами Совета директоров, Акционером и</w:t>
            </w:r>
            <w:r w:rsidR="00D2152C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м.</w:t>
            </w:r>
          </w:p>
          <w:p w:rsidR="0090696E" w:rsidRPr="006528DB" w:rsidRDefault="0090696E" w:rsidP="00710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директоров:</w:t>
            </w:r>
          </w:p>
          <w:p w:rsidR="0090696E" w:rsidRPr="006528DB" w:rsidRDefault="0090696E" w:rsidP="00710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т ответственнос</w:t>
            </w:r>
            <w:r w:rsidR="00D2152C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за руководство Советом дирек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, обеспечивает его эффективную деятельность</w:t>
            </w:r>
            <w:r w:rsidR="00D2152C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сем аспектам сф</w:t>
            </w:r>
            <w:r w:rsidR="00D2152C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 его ответственности, обеспе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ет эффективную связь с Акционером;</w:t>
            </w:r>
          </w:p>
          <w:p w:rsidR="0090696E" w:rsidRPr="006528DB" w:rsidRDefault="0090696E" w:rsidP="00710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т ответственность за обеспечение соответствующего диалога с Акционером;</w:t>
            </w:r>
          </w:p>
          <w:p w:rsidR="0090696E" w:rsidRPr="006528DB" w:rsidRDefault="0090696E" w:rsidP="00710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эффективный вклад членов Совета директоров в деяте</w:t>
            </w:r>
            <w:r w:rsidR="000C2212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сть Совета директоров и кон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ивные отнош</w:t>
            </w:r>
            <w:r w:rsidR="000C2212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между членами Совета дирек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и Правлением;</w:t>
            </w:r>
          </w:p>
          <w:p w:rsidR="0090696E" w:rsidRPr="006528DB" w:rsidRDefault="0090696E" w:rsidP="00710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эффективное взаимодействие с Акционером, а также доведение точки зрения Акционера до</w:t>
            </w:r>
            <w:r w:rsidR="000C2212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616B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директоров в целом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680" w:type="dxa"/>
          </w:tcPr>
          <w:p w:rsidR="0090696E" w:rsidRPr="006528DB" w:rsidRDefault="0090696E" w:rsidP="00710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оль и функции председателя Совета директоров и руководителя исполнительного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а должны быть четко разграничены и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ны в Уставе организации, полож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иях о 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Совете директоров и исполнитель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ом органе. 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710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оль и функции председателя Совета директоров и руководителя исполнит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ельного органа четко разгранич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ы Уставом,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Совете директоров </w:t>
            </w:r>
            <w:r w:rsidR="00DA7A9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и Положением о Правлении </w:t>
            </w:r>
            <w:r w:rsidR="00DA7A92" w:rsidRPr="006528DB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:rsidR="0090696E" w:rsidRPr="006528DB" w:rsidRDefault="0090696E" w:rsidP="00CF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ровень вознаграждения членов Совета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иректоров должен быть достаточным для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влечения, удержания и мотивирования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аждого члена Совета директоров такого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ровня, который требуется для успешного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правления организацией. Установление</w:t>
            </w:r>
          </w:p>
          <w:p w:rsidR="0090696E" w:rsidRPr="006528DB" w:rsidRDefault="0090696E" w:rsidP="00CF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ознаграждения члену Совета директоров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изации осуществляется в соответ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вии с методологией, разрабатываемой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ондом, при этом должен приниматься во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ание ожидаемый положительный эф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ект для организации от участия данного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лица в составе Совета директоров. В организациях с несколькими акционерам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ющие правила вознаграждения чл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в Совета директоров разрабатываются на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снове методологии Фонда и утверждаются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щим собранием акционеров. Комитет по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иям и вознаграждениям Совета д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екторов организации вносит предложения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 размеру вознаграждения кандидатов в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зависимые директора.</w:t>
            </w:r>
          </w:p>
          <w:p w:rsidR="0090696E" w:rsidRPr="006528DB" w:rsidRDefault="0090696E" w:rsidP="00CF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 одно л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ицо не должно участвовать в пр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ятии решений, связанных с собственным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ознаграждением.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A1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выплачивается только независимым</w:t>
            </w:r>
            <w:r w:rsidR="000C2212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м и со</w:t>
            </w:r>
            <w:r w:rsidR="00A11A1B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т из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 </w:t>
            </w:r>
            <w:r w:rsidR="00A11A1B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ксированного годового вознаграждения.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участия независимого директора менее чем в</w:t>
            </w:r>
            <w:r w:rsidR="000C2212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е всех проведенных очных и заочных заседаний</w:t>
            </w:r>
            <w:r w:rsidR="000C2212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директоров в </w:t>
            </w:r>
            <w:r w:rsidR="000C2212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 периоде (без уважитель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ичин) фиксиров</w:t>
            </w:r>
            <w:r w:rsidR="000C2212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е вознаграждение не выпла</w:t>
            </w:r>
            <w:r w:rsidR="00A11A1B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вается.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у Совета директоров также компенсируются расходы, связанные с вы</w:t>
            </w:r>
            <w:r w:rsidR="000C2212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дом на заседания Совета дирек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.</w:t>
            </w:r>
            <w:r w:rsidR="00A11A1B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A1B" w:rsidRPr="006528DB">
              <w:rPr>
                <w:rFonts w:ascii="Times New Roman" w:hAnsi="Times New Roman" w:cs="Times New Roman"/>
                <w:sz w:val="24"/>
                <w:szCs w:val="24"/>
              </w:rPr>
              <w:t>Ни одно лицо не участвует в принятии решений, связанных с собственным вознаграждением.</w:t>
            </w:r>
          </w:p>
          <w:p w:rsidR="0090696E" w:rsidRPr="006528DB" w:rsidRDefault="0090696E" w:rsidP="00906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96E" w:rsidRPr="006528DB" w:rsidRDefault="0090696E" w:rsidP="0090696E">
            <w:pPr>
              <w:tabs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680" w:type="dxa"/>
          </w:tcPr>
          <w:p w:rsidR="0090696E" w:rsidRPr="006528DB" w:rsidRDefault="0090696E" w:rsidP="00A1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митеты Совета директоров способствуют гл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убокому и тщательному рассмотр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ю вопросов, входящих в компетенцию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а директоров и повышению качества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имаемых решений, в особенности по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аким н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аправлениям, как аудит, управл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е рисками, надлежащее и эффективное</w:t>
            </w:r>
          </w:p>
          <w:p w:rsidR="0090696E" w:rsidRPr="006528DB" w:rsidRDefault="0090696E" w:rsidP="00A1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менение Правил закупок товаров, работ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и услуг, 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назначение и вознаграждение чл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в Совета директоров и исполнительного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а, устойчивое развитие, в том числе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храна и безопасность труда и окружающей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реды. Наличие комитетов не освобождает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членов Совета директоров от ответственности за 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принятые решения в рамках комп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енции Совета директоров.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A1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 принимает окончательное решение по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ыносимым вопросам, члены Совета директоров несут</w:t>
            </w:r>
            <w:r w:rsidR="00353C84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инятые ими решения.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 осуществле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>нии закупок товаров, работ и ус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луг Общество</w:t>
            </w:r>
            <w:r w:rsidR="000C2212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уется Правилами заку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к Фонда, утвержденными Советом директоров</w:t>
            </w:r>
          </w:p>
          <w:p w:rsidR="0090696E" w:rsidRPr="006528DB" w:rsidRDefault="0090696E" w:rsidP="00A1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АО «Самрук-Қазына»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:rsidR="0090696E" w:rsidRPr="006528DB" w:rsidRDefault="0090696E" w:rsidP="0035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Совета</w:t>
            </w:r>
          </w:p>
          <w:p w:rsidR="0090696E" w:rsidRPr="006528DB" w:rsidRDefault="0090696E" w:rsidP="00453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в должны способствовать максимальной результативности его деятельности. Для 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ыполнения своих обязанностей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директоров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иметь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полной, актуальной и своевреме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й информации.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 проводит регулярные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седания для эффективного выполнения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функций. Заседания Совета дирек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оров проводятся в соответствии с планом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ы, утверждаемым до начала кале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дарного 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года. Проведение заседаний Сов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а директ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оров и его Комитетов осуществля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ется посредством очной или заочной форм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ния, при этом количество засед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ий с 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заочной формой голосования долж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 быть минимизировано. Рассмотрение и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вопросам важного и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ратегического характера осуществляется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олько на заседаниях Совета директоров с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чной формой г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олосования. В особых слу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аях возможно сочетание обеих форм заседания Совета директоров и его Комитетов.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седан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ия Совета директоров и его Ком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етов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образом протоколиру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ются К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орпоративным секретарем с указ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ем в полном объеме итогов обсуждений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принятых решений.</w:t>
            </w:r>
          </w:p>
        </w:tc>
        <w:tc>
          <w:tcPr>
            <w:tcW w:w="2268" w:type="dxa"/>
          </w:tcPr>
          <w:p w:rsidR="006528DB" w:rsidRDefault="0090696E" w:rsidP="00652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  <w:p w:rsidR="0090696E" w:rsidRPr="006528DB" w:rsidRDefault="0090696E" w:rsidP="0065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2"/>
          </w:tcPr>
          <w:p w:rsidR="0090696E" w:rsidRPr="006528DB" w:rsidRDefault="0090696E" w:rsidP="0035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атериалы и информация по вопросам предстоящего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седания Совета директоров заранее (за 10 дней до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ачала заседания) н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аправляются Корпоративным секр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арем членам Совета директоров.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ом директоров утверждается План работы с указанием предполагаемых дат проведения заседаний на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едстоящий год. Все заседания Совета директоров подр</w:t>
            </w:r>
            <w:r w:rsidR="0065594C" w:rsidRPr="006528DB">
              <w:rPr>
                <w:rFonts w:ascii="Times New Roman" w:hAnsi="Times New Roman" w:cs="Times New Roman"/>
                <w:sz w:val="24"/>
                <w:szCs w:val="24"/>
              </w:rPr>
              <w:t>обно протоколируются Корпоратив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ым се</w:t>
            </w:r>
            <w:r w:rsidR="00353C84" w:rsidRPr="006528DB">
              <w:rPr>
                <w:rFonts w:ascii="Times New Roman" w:hAnsi="Times New Roman" w:cs="Times New Roman"/>
                <w:sz w:val="24"/>
                <w:szCs w:val="24"/>
              </w:rPr>
              <w:t>кретарем.</w:t>
            </w:r>
          </w:p>
        </w:tc>
      </w:tr>
      <w:tr w:rsidR="004537FF" w:rsidRPr="006528DB" w:rsidTr="006528DB">
        <w:tc>
          <w:tcPr>
            <w:tcW w:w="1135" w:type="dxa"/>
          </w:tcPr>
          <w:p w:rsidR="004537FF" w:rsidRPr="006528DB" w:rsidRDefault="004537FF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680" w:type="dxa"/>
          </w:tcPr>
          <w:p w:rsidR="004537FF" w:rsidRPr="006528DB" w:rsidRDefault="004537FF" w:rsidP="00323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, комитеты и члены Совета директоров должны оцениваться на ежегодной основе в рамках структурированного процесса, утвержденного Советом директоров организации. Данный процесс должен соответствовать методологии Фонда. При этом не реже одного раза в три года оценка проводится с привлечением независимой профессиональной организации.</w:t>
            </w:r>
          </w:p>
        </w:tc>
        <w:tc>
          <w:tcPr>
            <w:tcW w:w="2268" w:type="dxa"/>
          </w:tcPr>
          <w:p w:rsidR="004537FF" w:rsidRPr="006528DB" w:rsidRDefault="004537FF" w:rsidP="00E30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астично соблюдается</w:t>
            </w:r>
          </w:p>
        </w:tc>
        <w:tc>
          <w:tcPr>
            <w:tcW w:w="8077" w:type="dxa"/>
            <w:gridSpan w:val="2"/>
            <w:vMerge w:val="restart"/>
          </w:tcPr>
          <w:p w:rsidR="004537FF" w:rsidRPr="006528DB" w:rsidRDefault="004537FF" w:rsidP="00CC377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ешением Совета директоров Общества от 23.06.2017г. (протокол №3) утверждено положение о проведении оценки деятельности Совета директоров, комитетов Совета директоров и каждого члена Совета директоров Общества разработанным на основе методологии Фонда.</w:t>
            </w:r>
          </w:p>
          <w:p w:rsidR="004537FF" w:rsidRPr="006528DB" w:rsidRDefault="004537FF" w:rsidP="006E7A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1 квартале 2019г. Советом директоров Общества будет проведена самооценка деятельности Совета директоров, его комитетов, путем анкетирования согласно положению о проведении оценки деятельности Совета директоров, комитетов Совета директоров и каждого члена Совета директоров Общества по итогу 2018г.</w:t>
            </w:r>
          </w:p>
          <w:p w:rsidR="004537FF" w:rsidRPr="006528DB" w:rsidRDefault="004537FF" w:rsidP="004537F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нализа полученных 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ов будут приняты меры п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ффективности Совета директоров, Комитетов.  </w:t>
            </w:r>
          </w:p>
          <w:p w:rsidR="004537FF" w:rsidRPr="006528DB" w:rsidRDefault="004537FF" w:rsidP="006E7A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овета директоров Общества с привлечением независимой профессиональной организации не проводится.</w:t>
            </w:r>
          </w:p>
        </w:tc>
      </w:tr>
      <w:tr w:rsidR="004537FF" w:rsidRPr="006528DB" w:rsidTr="006528DB">
        <w:tc>
          <w:tcPr>
            <w:tcW w:w="1135" w:type="dxa"/>
          </w:tcPr>
          <w:p w:rsidR="004537FF" w:rsidRPr="006528DB" w:rsidRDefault="004537FF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:rsidR="004537FF" w:rsidRPr="006528DB" w:rsidRDefault="004537FF" w:rsidP="00CC3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лжна позволять определять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 Совета директоров и каждого из его членов в рост долгосрочной стоимости и устойчивое развитие организации, а также выявлять направления и рекомендовать меры для улучшений. Результаты оценки принимаются во внимание при переизбрании или досрочном прекращении полномочий членов Совета директоров.</w:t>
            </w:r>
          </w:p>
        </w:tc>
        <w:tc>
          <w:tcPr>
            <w:tcW w:w="2268" w:type="dxa"/>
          </w:tcPr>
          <w:p w:rsidR="004537FF" w:rsidRPr="006528DB" w:rsidRDefault="004537FF" w:rsidP="00E30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</w:t>
            </w:r>
          </w:p>
          <w:p w:rsidR="004537FF" w:rsidRPr="006528DB" w:rsidRDefault="004537FF" w:rsidP="00E30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8077" w:type="dxa"/>
            <w:gridSpan w:val="2"/>
            <w:vMerge/>
          </w:tcPr>
          <w:p w:rsidR="004537FF" w:rsidRPr="006528DB" w:rsidRDefault="004537FF" w:rsidP="00323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680" w:type="dxa"/>
          </w:tcPr>
          <w:p w:rsidR="0090696E" w:rsidRPr="006528DB" w:rsidRDefault="0090696E" w:rsidP="004F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целях эффективной организации деятельности Совета директоров и взаимодействия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а д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иректоров, исполнительного орг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а с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акц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ионерами, Советом директоров н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начается Корпоративный секретарь.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 принимает решение о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азначении Корпоративного секретаря,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пределяет срок его полномочий, функции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порядок деятельности, размер должностного оклада и условия вознаграждения,</w:t>
            </w:r>
          </w:p>
          <w:p w:rsidR="0090696E" w:rsidRPr="006528DB" w:rsidRDefault="0090696E" w:rsidP="004F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имает решение о создании службы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(секрета</w:t>
            </w:r>
            <w:r w:rsidR="004F416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иата) Корпоративного секретаря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определяет бюджет указанной службы.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рпоративный секретарь подотчетен Совету директоров и независим от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исполн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ельного органа. Основные обязанности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рпо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ративного секретаря включают с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ействие в своевременном и качественном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ии корпоративных решений со ст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оны Совета директоров, Единственного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акционера, выполнение роли советника для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ленов Совет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а директоров по всем вопр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ам их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еятельности и применения полож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й настоящего Кодекса, а также мониторинг за реализацией настоящего Кодекса и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в совершенствовании корпоратив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го управления. Корпоративный секретарь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акже осуществляет подготовку отчета о</w:t>
            </w:r>
          </w:p>
          <w:p w:rsidR="0090696E" w:rsidRPr="006528DB" w:rsidRDefault="0090696E" w:rsidP="004F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ении принципов и положений настоящего Кодекса, который включается в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став го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дового отчета. Данный отчет дол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жен соде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ржать перечень принципов и пол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жений Кодекса, которые не соблюдаются, с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ведением соответствующих объяснений.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4F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Уставом и внутренними документ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и, Совет директо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ров принимает решение о назнач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и Корпоративного секретаря, определяет срок его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лномочий, функции и порядок деятельности, размер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олжностного оклада и условия вознаграждения.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Кор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ративный секретарь полностью подотчетен Совету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в. Корпоративный секретарь </w:t>
            </w:r>
            <w:r w:rsidR="004F4166" w:rsidRPr="006528DB">
              <w:rPr>
                <w:rFonts w:ascii="Times New Roman" w:hAnsi="Times New Roman" w:cs="Times New Roman"/>
                <w:sz w:val="24"/>
                <w:szCs w:val="24"/>
              </w:rPr>
              <w:t>Общества назначен в 2012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г., осуществляет контроль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заседаний Совета директоров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мпании, обеспечения формирования материалов к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седанию Совета директоров, ведение контроля за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еспечением доступ</w:t>
            </w:r>
            <w:r w:rsidR="004F416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а к ним.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сновные обязанн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сти Корпоративного секретаря –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действие в своевременном и качественном принятии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рпоративных р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ешений Советом директоров, Еди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венного акционера, выполнение роли советника для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ленов Совета директоров по всем вопросам их деятельности.</w:t>
            </w:r>
            <w:r w:rsidR="004F416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иректоров Общества от (протокол №) утверждено Положение о Корпоративном секретаре Общества которое соответствует Кодексу корпоративного управления. Согласно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ложение о Кор</w:t>
            </w:r>
            <w:r w:rsidR="004F4166" w:rsidRPr="006528DB">
              <w:rPr>
                <w:rFonts w:ascii="Times New Roman" w:hAnsi="Times New Roman" w:cs="Times New Roman"/>
                <w:sz w:val="24"/>
                <w:szCs w:val="24"/>
              </w:rPr>
              <w:t>поративном секретаре, Корпоративный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</w:t>
            </w:r>
            <w:r w:rsidR="004F416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ь, осуществляет мониторинг за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еализацией Кодекса корпоративного управления, участия в совершенствовании корпоративного управления,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отчета 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о соблюдении принципов и полож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ий Кодекса, который включается в состав Годового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680" w:type="dxa"/>
          </w:tcPr>
          <w:p w:rsidR="0090696E" w:rsidRPr="006528DB" w:rsidRDefault="0090696E" w:rsidP="004F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компа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ниях создается коллегиальный 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полнительный орган, в остальных организациях, а также в случае создания компании – совместного предприятия, он может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быть коллегиальным или единоличным, по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смотрению акционеров. Руководитель и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лены исполнительного органа должны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ладать высокими профессиональными</w:t>
            </w:r>
            <w:r w:rsidR="004F416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личнос</w:t>
            </w:r>
            <w:r w:rsidR="004F416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тными характеристиками, а также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4F416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безупречную деловую репутацию 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держиваться высоких этических стандартов.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4F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авление является коллегиальным исполнительным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ом Компании и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руководство ее т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ущей деятельностью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. Правление состоит из </w:t>
            </w:r>
            <w:r w:rsidR="004F416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ловек. Все </w:t>
            </w:r>
            <w:r w:rsidR="004F416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члены Правления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ладают высокопрофессиональными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авыками и опытом у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правления в сфере финансов, пр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а, инженерии, энергетики, корпоративного управления,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купок, имеют безупречную репутацию и высокий стаж.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ункции и обязанност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и членов Правления четко опред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лены Уставом, Положением о Правлении, Приказом «О</w:t>
            </w:r>
          </w:p>
          <w:p w:rsidR="0090696E" w:rsidRPr="006528DB" w:rsidRDefault="0090696E" w:rsidP="004F4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спределении обязанностей и полномочий»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80" w:type="dxa"/>
          </w:tcPr>
          <w:p w:rsidR="0090696E" w:rsidRPr="006528DB" w:rsidRDefault="0090696E" w:rsidP="00E56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подотчетен Совету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иректоров и осуществляет руководство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ежедневной деятельностью организации,</w:t>
            </w:r>
          </w:p>
          <w:p w:rsidR="0090696E" w:rsidRPr="006528DB" w:rsidRDefault="0090696E" w:rsidP="00E56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реализацию стратегии, плана развития и решений, принятых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ом директоров и общим собранием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акционеров.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E56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авление осуществляет руководство текущей деятельностью, подотчетно Совету директоров, ответственно за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стратегии, План развития, </w:t>
            </w:r>
            <w:r w:rsidR="00E563C5" w:rsidRPr="00652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также за ре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ализацию решений, принятых Еди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венным акционером, Советом директоров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80" w:type="dxa"/>
          </w:tcPr>
          <w:p w:rsidR="0090696E" w:rsidRPr="006528DB" w:rsidRDefault="0090696E" w:rsidP="00343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 избирает руководителя и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членов исполнительного органа, определяет сроки 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лномочий, размер должностного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клада, условия оплаты их труда. Ключевую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оль в процессе поиска 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а кандидатов в состав исполнительного органа, определении их вознаграждения играет Комитет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 назначениям и вознаграждениям Совета</w:t>
            </w:r>
          </w:p>
          <w:p w:rsidR="0090696E" w:rsidRPr="006528DB" w:rsidRDefault="00343529" w:rsidP="00343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в организации.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Предложения по кандидатам на избрание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в состав коллегиального исполнительного органа на рассмотрение Комитета по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назначениям и вознаграждениям Совета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директоров вносит руководитель исполнительного органа. В случае отклонения Советом директоров кандидата, предложенного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руководителем исполнительного органа на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одну и ту же вакантную должность в исполнител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ьный орган во второй раз, право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на внес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ие предложения по кандидату на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данную вакантную должность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 к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Совету директоров.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 может в любое время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прекратить полномочия руководителя и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членов исполнительного органа.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Рекомендуется избирать руководителя и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членов исполнительного органа организации сроком до трех лет. Сроки полномочий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руководителя и членов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исполнительного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органа совпадают со сроком полномочий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исполнительного органа в целом.</w:t>
            </w:r>
          </w:p>
        </w:tc>
        <w:tc>
          <w:tcPr>
            <w:tcW w:w="2268" w:type="dxa"/>
          </w:tcPr>
          <w:p w:rsidR="0090696E" w:rsidRPr="006528DB" w:rsidRDefault="00343529" w:rsidP="00343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8077" w:type="dxa"/>
            <w:gridSpan w:val="2"/>
          </w:tcPr>
          <w:p w:rsidR="00FB5211" w:rsidRPr="006528DB" w:rsidRDefault="0090696E" w:rsidP="00FB5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FB521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ом 8) пункта 10.1 статьи 10 Устава Общества к исключительной компетенции Единственного акционера относится </w:t>
            </w:r>
            <w:r w:rsidR="00FB5211" w:rsidRPr="006528D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пределение количественного состава, срока полномочий Правления Общества, избрание его членов и досрочное прекращение их полномочий, а также назначение и досрочное прекращение </w:t>
            </w:r>
            <w:r w:rsidR="00FB5211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мочий Председателя </w:t>
            </w:r>
            <w:r w:rsidR="00FB5211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ления Общества, </w:t>
            </w:r>
            <w:r w:rsidR="00FB5211" w:rsidRPr="006528D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последующим досрочным прекращением трудовых отношений в установленном порядке</w:t>
            </w:r>
            <w:r w:rsidR="00FB5211" w:rsidRPr="00652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211" w:rsidRPr="006528DB" w:rsidRDefault="00FB5211" w:rsidP="0090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96E" w:rsidRPr="006528DB" w:rsidRDefault="0090696E" w:rsidP="00773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680" w:type="dxa"/>
          </w:tcPr>
          <w:p w:rsidR="0090696E" w:rsidRPr="006528DB" w:rsidRDefault="0090696E" w:rsidP="00FB5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андидатура на должность первого руководителя Компании согласовывается с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ези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дентом или Администрацией През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ента Рес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публики Казахстан в случае вклю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ения Компании в соответствующий список,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твержденный Указом Президента Республики Казахстан.</w:t>
            </w:r>
          </w:p>
          <w:p w:rsidR="0090696E" w:rsidRPr="006528DB" w:rsidRDefault="0090696E" w:rsidP="00FB5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таком случае в Компаниях применяется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й Кодексом порядок поиска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избрания руководителя исполнительного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а.</w:t>
            </w:r>
          </w:p>
        </w:tc>
        <w:tc>
          <w:tcPr>
            <w:tcW w:w="2268" w:type="dxa"/>
          </w:tcPr>
          <w:p w:rsidR="0090696E" w:rsidRPr="006528DB" w:rsidRDefault="00FB5211" w:rsidP="00FB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имо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773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680" w:type="dxa"/>
          </w:tcPr>
          <w:p w:rsidR="0090696E" w:rsidRPr="006528DB" w:rsidRDefault="0090696E" w:rsidP="00FB5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уководитель и члены исполнительного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а оцениваются Советом директоров.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ым критерием оценки является д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ижение поставленных КПД.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ационные КПД руководителя и чл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в исполнительного органа утверждаются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ом директоров.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едложения в части мотивационных КПД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членов исполнительного органа на рассмотрение 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Совету директоров вносит руков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итель исполнительного органа.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езультаты оценки оказывают влияние на</w:t>
            </w:r>
          </w:p>
          <w:p w:rsidR="0090696E" w:rsidRPr="006528DB" w:rsidRDefault="0090696E" w:rsidP="00FB5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змер вознаграждения, поощрение, переизбрание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(назначение) или досрочное пр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ращение полномочий.</w:t>
            </w:r>
          </w:p>
        </w:tc>
        <w:tc>
          <w:tcPr>
            <w:tcW w:w="2268" w:type="dxa"/>
          </w:tcPr>
          <w:p w:rsidR="0090696E" w:rsidRPr="006528DB" w:rsidRDefault="00FB5211" w:rsidP="00FB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8077" w:type="dxa"/>
            <w:gridSpan w:val="2"/>
          </w:tcPr>
          <w:p w:rsidR="00FB5211" w:rsidRPr="006528DB" w:rsidRDefault="0090696E" w:rsidP="001A5286">
            <w:pPr>
              <w:widowControl w:val="0"/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right="-1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FB5211" w:rsidRPr="006528DB">
              <w:rPr>
                <w:rFonts w:ascii="Times New Roman" w:hAnsi="Times New Roman" w:cs="Times New Roman"/>
                <w:sz w:val="24"/>
                <w:szCs w:val="24"/>
              </w:rPr>
              <w:t>подпунктом 26) пункта 10.1 статьи 10 Устава Общества к исключительной компетенции Единственного акционера относится утверждение мотивационных ключевых показателей деятельности для Председателя правления и членов исполнительного органа Общества, а также осуществление мониторинга их достижения.</w:t>
            </w:r>
          </w:p>
          <w:p w:rsidR="0090696E" w:rsidRPr="006528DB" w:rsidRDefault="001A5286" w:rsidP="001A5286">
            <w:pPr>
              <w:widowControl w:val="0"/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right="-1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14) пункта 10.1 статьи 10 Устава Общества к исключительной компетенции Единственного акционера относится определение размеров должностных окладов и условий оплаты труда и премирования Председателя правления и членов исполнительного органа Общества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80" w:type="dxa"/>
          </w:tcPr>
          <w:p w:rsidR="0090696E" w:rsidRPr="006528DB" w:rsidRDefault="0090696E" w:rsidP="001A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лучаи нарушения норм Кодекса деловой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этики со стороны членов исполнительного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а должны доводиться руководителем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сполнит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ельного органа до сведения Сов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а директоров.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лен исполнительного органа, допустивший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арушение норм Кодекса деловой этики, не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ожет б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ыть членом исполнительного орг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а любой другой организации.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1A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г. случаев нарушения норм Кодекса деловой этики членами 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не было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80" w:type="dxa"/>
          </w:tcPr>
          <w:p w:rsidR="0090696E" w:rsidRPr="006528DB" w:rsidRDefault="0090696E" w:rsidP="001A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корпоративных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нфликтов участники изыскивают пути их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ешения путем переговоров в целях обеспечения эффективной защиты интересов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изации и заинтересованных сторон.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ктивность работы по предупрежд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ию и урегулированию корпоративных конфликтов 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, прежде всего, 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имально полное и скорейшее выявление</w:t>
            </w:r>
          </w:p>
          <w:p w:rsidR="0090696E" w:rsidRPr="006528DB" w:rsidRDefault="0090696E" w:rsidP="001A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аких конфликтов и четкую координацию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ействий всех органов организации.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рпоративные конфликты при содействии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рпоративного секретаря рассматриваются председателем Совета директоров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>ции. В случае вовлечения предс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ателя Совета директоров в корпоративный</w:t>
            </w:r>
          </w:p>
          <w:p w:rsidR="0090696E" w:rsidRPr="006528DB" w:rsidRDefault="0090696E" w:rsidP="001A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нфликт, такие случаи рассматриваются</w:t>
            </w:r>
            <w:r w:rsidR="00773C2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митетом по назначениям и вознаграждениям.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1A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Обществе разработаны механизмы по урегулированию корпоративны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х конфликтов, отраженные </w:t>
            </w:r>
            <w:r w:rsidR="001A5286" w:rsidRPr="006528DB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по урегулированию кор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ративных конфликтов в</w:t>
            </w:r>
            <w:r w:rsidR="001A528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, которая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станавливает порядок и процедуры по урегулированию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рпоративных конфл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>иктов между их участниками. Да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ый документ при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>меняется всеми структурными под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зделениями Компании, и входит в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ИСМ.</w:t>
            </w:r>
            <w:r w:rsidR="001A528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литика Компании по урегулированию корпоративных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 исходит 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>из того, что порядок их урегул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ования должен обеспечить соблюдение и охрану прав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акционера, а также защиту имущественных интересов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и деловой репутаци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. Компетенция органов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правления Обще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>ства по рассмотрению корпоратив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ых конфликтов ра</w:t>
            </w:r>
            <w:r w:rsidR="001A528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зграничивается в зависимости от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адлежности вопроса корпоративного конфликта к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мпетенции того или иного органа. Совет директоров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ссматривает корпоративные конфликты, предметом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торых являются действие (бездействие) Правления,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едседателя Правления, других работников Компании,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торым были делегированы соответствующие пол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очия либо принятые ими решения. Совет директоров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частвует в урегулиро</w:t>
            </w:r>
            <w:r w:rsidR="001A528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вании корпоративных конфликтов.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регулирования корпоративного конфликта Предс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>едателем Правления, его урегул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ование передается на рассмотрение в Совет дире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ов. По итогам 201</w:t>
            </w:r>
            <w:r w:rsidR="001873A1" w:rsidRPr="0065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5286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г. корпоративных конфликтов не было.</w:t>
            </w:r>
          </w:p>
        </w:tc>
      </w:tr>
      <w:tr w:rsidR="0090696E" w:rsidRPr="006528DB" w:rsidTr="006528DB">
        <w:tc>
          <w:tcPr>
            <w:tcW w:w="16160" w:type="dxa"/>
            <w:gridSpan w:val="5"/>
          </w:tcPr>
          <w:p w:rsidR="0090696E" w:rsidRPr="006528DB" w:rsidRDefault="0090696E" w:rsidP="003F16B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лава 6. Управление рисками, внутренний контроль и аудит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90696E" w:rsidRPr="006528DB" w:rsidRDefault="0090696E" w:rsidP="00B44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Фонде и организациях должна быть создана эффективно функционирующая система управления рисками и внутреннего контроля, направленная на обеспечение разумной уверенности в достижении Фондом и организациями своих стратегических</w:t>
            </w:r>
          </w:p>
          <w:p w:rsidR="0090696E" w:rsidRPr="006528DB" w:rsidRDefault="0090696E" w:rsidP="00B44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операционных целей, и представляющая собой совокупность организационных политик, процедур, норм поведения и действий, методов и механизмов управления, создаваемых Советом директоров и исполнительным органом Фонда и организаций для</w:t>
            </w:r>
          </w:p>
          <w:p w:rsidR="0090696E" w:rsidRPr="006528DB" w:rsidRDefault="0090696E" w:rsidP="00B44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еспечения:</w:t>
            </w:r>
          </w:p>
          <w:p w:rsidR="0090696E" w:rsidRPr="006528DB" w:rsidRDefault="0090696E" w:rsidP="00B44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1) оптимального баланса между ростом стоимости организации, прибыльностью и сопровождающими их рисками;</w:t>
            </w:r>
          </w:p>
          <w:p w:rsidR="0090696E" w:rsidRPr="006528DB" w:rsidRDefault="0090696E" w:rsidP="00B44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2) эффективности финансово-хозяйственной деятельности и достижения финансовой устойчивости Компании;</w:t>
            </w:r>
          </w:p>
          <w:p w:rsidR="0090696E" w:rsidRPr="006528DB" w:rsidRDefault="0090696E" w:rsidP="00B44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3) сохранности активов и эффективного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ресурсов Компании;</w:t>
            </w:r>
          </w:p>
          <w:p w:rsidR="0090696E" w:rsidRPr="006528DB" w:rsidRDefault="0090696E" w:rsidP="00B44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4) полноты, надежности и достоверности финансовой и управленческой отчетности;</w:t>
            </w:r>
          </w:p>
          <w:p w:rsidR="0090696E" w:rsidRPr="006528DB" w:rsidRDefault="0090696E" w:rsidP="00B44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5) соблюдения требований законодательства Республики Казахстан и внутренних документов;</w:t>
            </w:r>
          </w:p>
          <w:p w:rsidR="0090696E" w:rsidRPr="006528DB" w:rsidRDefault="0090696E" w:rsidP="00B44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6)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-процессов и анализа результатов деятельности.</w:t>
            </w:r>
          </w:p>
          <w:p w:rsidR="0090696E" w:rsidRPr="006528DB" w:rsidRDefault="0090696E" w:rsidP="00B44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 и исполнительный орган должны обеспечить внедрение культуры надлежащего управления рисками в Фонде и организациях. Внедрение и функционирование системы управления рисками и внутреннего контроля в Фонде и организациях должно иметь четкую нормативную базу, основанную на лучших практиках (COSO) и методологии (политиках) Фонда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7935" w:type="dxa"/>
          </w:tcPr>
          <w:p w:rsidR="0090696E" w:rsidRPr="006528DB" w:rsidRDefault="0090696E" w:rsidP="00FB7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ществе создана эффективно функционирующая система управления рисками и внутреннего контроля, направленная на обеспечение разумной уверенности в достижении стратегических и операционных целей, и представляющая собой совокупность организационных политик, процедур, норм поведения и действий, методов и механизмов управления, создаваемых Советом директоров и Исполнительным органом. Советом директоров  утверждены нормативные документы, регулирующие процесс управления рисками и внутреннего контроля. Ежегодно Совет директоров утверждает Карту рисков, Регистр рисков, Риск-аппетит и уровни толерантности, План мероприятий по минимизации ключевых рисков, ключевые риск-показатели. </w:t>
            </w:r>
          </w:p>
          <w:p w:rsidR="0090696E" w:rsidRPr="006528DB" w:rsidRDefault="0090696E" w:rsidP="00FB7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 проводит заседания, посвященные вопросам управления рисками, рассматривает миграцию рисков на карте рисков, информацию о реализовавшихся рисках, пересматривает планы мероприятий по минимизации рисков и утверждает отчеты по рискам. Тем самым, комплекс принятых мер по системе управления рисками и внутреннего контроля направлен на обеспечение:</w:t>
            </w:r>
          </w:p>
          <w:p w:rsidR="0090696E" w:rsidRPr="006528DB" w:rsidRDefault="0090696E" w:rsidP="00FB7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го баланса между ростом стоимости организации, прибыльностью и сопровождающими их рисками;</w:t>
            </w:r>
          </w:p>
          <w:p w:rsidR="0090696E" w:rsidRPr="006528DB" w:rsidRDefault="0090696E" w:rsidP="00FB7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финансово-хозяйственной деятельности и достижения финансовой устойчивости компании;</w:t>
            </w:r>
          </w:p>
          <w:p w:rsidR="0090696E" w:rsidRPr="006528DB" w:rsidRDefault="0090696E" w:rsidP="00FB7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ности активов и эффективного использования ресурсов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ании;</w:t>
            </w:r>
          </w:p>
          <w:p w:rsidR="0090696E" w:rsidRPr="006528DB" w:rsidRDefault="0090696E" w:rsidP="00FB7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ы, надежности и достоверности финансовой и управленческой отчетности;</w:t>
            </w:r>
          </w:p>
          <w:p w:rsidR="0090696E" w:rsidRPr="006528DB" w:rsidRDefault="0090696E" w:rsidP="00FB7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требований законодательства Республики Казахстан и внутренних документов;</w:t>
            </w:r>
          </w:p>
          <w:p w:rsidR="0090696E" w:rsidRPr="006528DB" w:rsidRDefault="0090696E" w:rsidP="00FB7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-процессов и анализа результатов деятельности.</w:t>
            </w:r>
          </w:p>
          <w:p w:rsidR="0090696E" w:rsidRPr="006528DB" w:rsidRDefault="0090696E" w:rsidP="00FB7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иректоров и Исполнительный орган обеспечили внедрение культуры надлежащего управления рисками. Утвержденные Советом директоров нормативные документы в области управления рисками и внутреннего контроля, разработанные на основе лучшей практики (COSO) и</w:t>
            </w:r>
            <w:r w:rsidR="00D43187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и (политики)</w:t>
            </w:r>
            <w:r w:rsidR="00D43187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ФНБ «Самрук-Казына» (Политика управления рисками, Правила идентификации и оценки рисков, Положения о системе внутреннего контроля и др.). Исполнительный орган непрерывно обеспечивает реализацию норм и требований к процессу управления рисками и</w:t>
            </w:r>
            <w:r w:rsidR="00D43187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го контроля, прописанных в утвержденных нормативных документах. Для усиления роли системы управления рисками и внутреннего контроля, как неотъемлемой части корпоративной культуры Общества, при Исполнительном органе создан Комитет по рискам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80" w:type="dxa"/>
          </w:tcPr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ом директоров Фонда и организаций</w:t>
            </w:r>
            <w:r w:rsidR="0069774A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олжны быть определены принципы и подходы к организации системы управления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исками и внутреннего контроля, исходя из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дач этой системы и с учетом лучших практик работы и методологии Фонда в области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 внутреннего контроля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7935" w:type="dxa"/>
          </w:tcPr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м директоров определены принципы и подходы к</w:t>
            </w:r>
            <w:r w:rsidR="0069774A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системы управления рисками и внутреннего  контроля, которые прописаны в Политике управления рисками и Положении о системе внутреннего контроля.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ом директоров утверждены основные принципы системы: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правления рисками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ность руководства Компании в управление рисками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е совершенствование системы управления рисками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сть обучения и обмена знаниями в сфере  управления рисками сотрудниками Компании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сть и честность при предоставлении отчетности и эскалации рисков.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истемы внутреннего контроля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ость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lastRenderedPageBreak/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сть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сть функционирования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е обязанностей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ь участников системы внутреннего контроля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о методологической базы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лежащее одобрение и утверждение операций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="003F16B3"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передачи сообщений о любых существенных недостатках и слабых местах контроля;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е развитие и совершенствование.</w:t>
            </w:r>
          </w:p>
          <w:p w:rsidR="0090696E" w:rsidRPr="006528DB" w:rsidRDefault="0090696E" w:rsidP="00697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системы управления рисками в Обществе представлена управлением рисками на нескольких уровнях с вовлечением следующих органов и подразделений Общества: Совет  директоров, Правление, Комитет по рискам, структурное подразделение, ответственное за управление рисками, иные структурные подразделения. Структурные подразделения, в лице каждого работника идентифицируют риски, проводят оценку рисков, определяют уровень толерантности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7906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80" w:type="dxa"/>
          </w:tcPr>
          <w:p w:rsidR="0090696E" w:rsidRPr="006528DB" w:rsidRDefault="0090696E" w:rsidP="003F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Фонда и организаций должны обеспечить создание и поддержание функционирования эффективной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исками и внутреннего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нтроля. Процесс управления рисками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олжен быть интегрирован с процессами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ланирования (стратегия и планы развития, годовой бюджет) и оценки результатов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еятельности организации (управленческая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тчетность).</w:t>
            </w:r>
          </w:p>
          <w:p w:rsidR="0090696E" w:rsidRPr="006528DB" w:rsidRDefault="0090696E" w:rsidP="003F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аждое должностное лицо Фонда или организации обеспечивает надлежащее рассмотрение рисков при принятии решений.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Фонда или организации должен обеспечить внедрение процедур управления рисками работниками,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0696E" w:rsidRPr="006528DB" w:rsidRDefault="0090696E" w:rsidP="003F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ми соответствующей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ей и опытом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790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7935" w:type="dxa"/>
          </w:tcPr>
          <w:p w:rsidR="0090696E" w:rsidRPr="006528DB" w:rsidRDefault="0090696E" w:rsidP="00790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Общества обеспечил создание и  поддержание функционирования эффективной системы  управления рисками и внутреннего контроля. Процесс управления рисками интегрирован с процессами планирования и оценки результатов деятельности. В Плане развития Общества, ф.1П-3 раскрыта информация о возможных рисках и планируемых мероприятиях по управлению рисками, влияющих на достижение КПД. Ежеквартально в управленческой отчетности по исполнению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лана развития раскрывается информация о мероприятиях, направленных на минимизацию рисков. Должностные лица Общества обеспечивают надлежащее рассмотрение рисков при принятии решений. План развития согласовывается со всеми структурными подразделениями и топ-менеджерами Общества.</w:t>
            </w:r>
            <w:r w:rsidR="0079061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тветственность за внедрение процедуры управления рисками в Обществе возложена на работников, обладающих  соответствующей квалификацией, периодически обучающихся. Руководитель подразделен</w:t>
            </w:r>
            <w:r w:rsidR="0079061F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ия по управлению рисками имеет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C</w:t>
            </w:r>
            <w:r w:rsidR="006A0BE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A0BEE" w:rsidRPr="0065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MG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правления рисками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80" w:type="dxa"/>
          </w:tcPr>
          <w:p w:rsidR="0090696E" w:rsidRPr="006528DB" w:rsidRDefault="0090696E" w:rsidP="003F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истема управления рисками и внутреннего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нтроля Фонда и организаций должна базироваться на высокой культуре риск-менеджмента, проводимой исполнительным</w:t>
            </w:r>
            <w:r w:rsidR="003F16B3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ом, предусматривающей обязательность процедур идентификации, оценки и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ониторинга всех существенных рисков, а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акже принятие своевременных и адекватных мер по снижению уровня рисков, которые могут негативно влиять на достижение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ратегических целей, реализацию операционных задач и репутацию Компании.</w:t>
            </w:r>
          </w:p>
          <w:p w:rsidR="0090696E" w:rsidRPr="006528DB" w:rsidRDefault="0090696E" w:rsidP="003F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оцедуры по управлению рисками должны обеспечивать быстрое реагирование на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вые риски, их четкую идентификацию и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пределение владельцев риска. В случае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любых непредвиденных изменений в конкурентной или экономической среде Фонда и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рганизаций, должна осуществляться срочная переоценка карты рисков и ее соответствие риск-аппетиту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7935" w:type="dxa"/>
          </w:tcPr>
          <w:p w:rsidR="0090696E" w:rsidRPr="006528DB" w:rsidRDefault="0090696E" w:rsidP="00D137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истема управления рисками и внутреннего контроля в Обществе базируется на высокой культуре риск-менеджмента, проводимой Исполнительным органом. В Обществе, согласно Правилам идентификации и оценки рисков, проводится процедура идентификации, оценки и мониторинга всех существенных рисков. Разрабатывается и утверждается План мероприятий по управлению рисками, которые могут негативно влиять на достижение стратегических целей, реализацию операционных задач и репутацию компании. Культура риск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енеджмента внедряется с начала обучения вновь принятых работников и поддерживается периодическим обучением всех работников посредством внутренних и внешних тренингов и семинаров. Результат идентификации и оценки рисков представлен в регистре и карте рисков. Своевременные и адекватные меры  предусмотрены в Плане мероприятий по минимизации рисков, где также закреплены ответственные исполнители для снижения уровня рисков. Для достижения стратегических и репутационных КПД идентифицированы риски и предусмотрены ключевые рисковые показатели, которые на ранней стадии сигнализируют о возможных рисках. Одной из функций владельцев рисков бизнес-процессов, в соответствии с Правилами идентификации и оценки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исков, является предоставление оперативной информации о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вшемся риске или угрозе реализации риска. Данная функция позволяет обеспечить быстрое реагирование на новые риски, их четкую идентификацию и определение владельцев риска. На основании оперативной информации и своевременной идентификации в Обществе проводится срочная переоценка карты рисков и ее соответствие риск-аппетиту. На карте рисков отражается миграция рисков. 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90696E" w:rsidRPr="006528DB" w:rsidRDefault="0090696E" w:rsidP="00D13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Фонде и организациях должны осуществляться разработка, утверждение, формализация и документирование контрольных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оцедур по трем ключевым областям: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, подготовка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инансовой отчетности и соблюдение требований законодательства Республики Казахстан и внутренних документов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7935" w:type="dxa"/>
          </w:tcPr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Внедрение системы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правленческой отчетности» иници</w:t>
            </w:r>
            <w:r w:rsidR="006A0BEE" w:rsidRPr="006528DB">
              <w:rPr>
                <w:rFonts w:ascii="Times New Roman" w:hAnsi="Times New Roman" w:cs="Times New Roman"/>
                <w:sz w:val="24"/>
                <w:szCs w:val="24"/>
              </w:rPr>
              <w:t>ированной АО «Самрук-Казына» в Пла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6A0BEE" w:rsidRPr="006528DB">
              <w:rPr>
                <w:rFonts w:ascii="Times New Roman" w:hAnsi="Times New Roman" w:cs="Times New Roman"/>
                <w:sz w:val="24"/>
                <w:szCs w:val="24"/>
              </w:rPr>
              <w:t>Общества внедрены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нутреннего контроля (СВК) процессов ведения учета и подготовки финансовой отчетности.  </w:t>
            </w:r>
          </w:p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процедуры Общества осуществляются по трем ключевым областям: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законодательного уровня,  корпоративного уровня и ведения учета и подготовки финансовой отчетности.</w:t>
            </w:r>
          </w:p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рица рисков и контролей законодательного уровня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. Данная Матрица состоит из 3 (трех) контролей:</w:t>
            </w:r>
          </w:p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0BEE" w:rsidRPr="006528DB">
              <w:rPr>
                <w:rFonts w:ascii="Times New Roman" w:hAnsi="Times New Roman" w:cs="Times New Roman"/>
                <w:sz w:val="24"/>
                <w:szCs w:val="24"/>
              </w:rPr>
              <w:t>ведение учета и подготовка финансовой отчетности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исполнение инвестиционной программы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передача и распределение электрической энергии.</w:t>
            </w:r>
          </w:p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рица рисков и контролей процессов ведения учета и подготовки финансовой отчетности</w:t>
            </w:r>
            <w:r w:rsidR="006A0BE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а представля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т информацию об основных бизнес-процессах, рисках и контрольных процедурах, связанных с ведением учета и подготовкой финансовой отчетности. </w:t>
            </w:r>
          </w:p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еречень матриц по бизнес-процессам: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едение учета и подготовка финансовой отчетности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з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акупки товаров, работ, услуг и расчеты с кредиторами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сновные средства (в т.ч. объекты капитального строительства), нематериальные активы;</w:t>
            </w:r>
          </w:p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0BEE" w:rsidRPr="006528DB">
              <w:rPr>
                <w:rFonts w:ascii="Times New Roman" w:hAnsi="Times New Roman" w:cs="Times New Roman"/>
                <w:sz w:val="24"/>
                <w:szCs w:val="24"/>
              </w:rPr>
              <w:t>доходы и расчеты с дебиторами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учет товарно-материальных запасов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учет казначейских операций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учет налогов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расчеты с персоналом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учет командировочных расходов.</w:t>
            </w:r>
          </w:p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рица рисков и контролей корпоративного уровня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. Настоящая Матрица состоит из 10 (десяти) контролей:</w:t>
            </w:r>
          </w:p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0BEE" w:rsidRPr="006528DB">
              <w:rPr>
                <w:rFonts w:ascii="Times New Roman" w:hAnsi="Times New Roman" w:cs="Times New Roman"/>
                <w:sz w:val="24"/>
                <w:szCs w:val="24"/>
              </w:rPr>
              <w:t>структура корпоративного управления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стратегия общества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ая ответственность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риски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я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охрана  труда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правления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совет директоров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ая политика;</w:t>
            </w:r>
          </w:p>
          <w:p w:rsidR="0090696E" w:rsidRPr="006528DB" w:rsidRDefault="006A0BE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ab/>
              <w:t>прозрачность.</w:t>
            </w:r>
          </w:p>
          <w:p w:rsidR="0090696E" w:rsidRPr="006528DB" w:rsidRDefault="0090696E" w:rsidP="00450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Матрицы  содержит описание риска, цель контроля, описание критериев, входные и выходные данные, ответственного исполнителя, периодичность, тип и вид контроля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В Фонде и организациях должны быть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ы прозрачные принципы и подходы в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ласти управления рисками и внутреннего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нтроля, практика обучения работников и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олжностных лиц о системе управления рисками, а также процесс идентификации, документирования и своевременного доведения необходимой информации до сведения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олжностных лиц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7935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 внедрены прозрачные принципы и подходы в област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исками и внутреннего контроля. Внутренние документы, регулирующие процесс управления рисками и внутреннего контроля, размещены на сайте и на внутреннем портале Общества, наряду с регистром и картой рисков. Обучение работников и должностных лиц по системе управления рисками проводится регулярно, а также при принятии на работу вновь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бывших работников. Документирование процесса отражено в результатах тестирования. Результаты тестирования своевременно доводятся до сведения должностных лиц.</w:t>
            </w:r>
            <w:r w:rsidRPr="006528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у директоров Фонда и организаций</w:t>
            </w:r>
            <w:r w:rsidR="002D769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обходимо предпринимать соответствующие меры для того, чтобы убедиться, что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ействующая система управления рисками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внутреннего контроля соответствует определенным Советом директоров принципам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подходам к ее организации и эффективно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ункционирует. Отчеты по рискам должны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ыноситься на заседания Совета директоров не реже одного раза в квартал и обсуждаться надлежащим образом в полном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ъеме.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7935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ом директоров утверждена Методика оценки корпоративной системы управления рисками и Положение о внутреннем контроле Общества, которые определяют методы оценки функционирования корпоративной системы управления рисками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внутреннего контроля на соответствие установленным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ом директоров принципам и подходам к их организации и эффективному функционированию. Отчеты по рискам выносятся на заседания Совета директоров</w:t>
            </w:r>
            <w:r w:rsidR="002D769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  <w:r w:rsidR="002D7691" w:rsidRPr="006528DB">
              <w:rPr>
                <w:rFonts w:ascii="Times New Roman" w:hAnsi="Times New Roman" w:cs="Times New Roman"/>
                <w:sz w:val="24"/>
                <w:szCs w:val="24"/>
              </w:rPr>
              <w:t>й основ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. Выписки с заседания Совета директоров об утверждении отчетов по рискам, а также записи заседаний свидетельствуют об обсуждении надлежащим образом и в полном объеме отчетов по рискам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Фонде и организациях должна быть создана СВА для систематической независимой оценки надежности и эффективности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исками и внутреннего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онтроля и практики корпоративного управления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2D7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7935" w:type="dxa"/>
          </w:tcPr>
          <w:p w:rsidR="0090696E" w:rsidRPr="006528DB" w:rsidRDefault="002D7691" w:rsidP="002D769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внутреннего аудита в Обществе не создавалась  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нутренний аудит в Фонде и организациях</w:t>
            </w:r>
            <w:r w:rsidR="002D769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олжен осуществляться посредством создания отдельного структурного подразделения – СВА (в организациях в форме товариществ с ограниченной ответственностью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ункции внутреннего аудита должны быть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возложены на ревизионную 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миссию/ревизора,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 подотчетной наблюдательному совету; при этом цели, функции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 задачи ревизионной комиссии/ревизора,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рядок ее взаимодействия с органами организации должны устанавливаться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нципов, изложенных в настоящем Кодексе применительно к службе внутреннего аудита). Цели, полномочия и ответственность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ВА, квалификационные требования (требования к профессионализму внутренних аудиторов) должны быть определены во внутреннем документе компании (Положении о СВА).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ложение о СВА должно разрабатываться и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тверждаться с учетом требований международных профессиональных стандартов внутреннего аудита и корпоративных стандартов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онда в области внутреннего аудита. Обязанностью Совета директоров организаций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является обеспечение полного соответствия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ложения о СВА специфическим потребностям бизнеса организаций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2D7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7935" w:type="dxa"/>
          </w:tcPr>
          <w:p w:rsidR="0090696E" w:rsidRPr="006528DB" w:rsidRDefault="002D7691" w:rsidP="00AB06A1">
            <w:pPr>
              <w:tabs>
                <w:tab w:val="left" w:pos="116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внутреннего аудита в Обществе не создавалась  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ля обеспечения независимости и объективности внутреннего аудита СВА должна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быть организационно подчинена и функционально подотчетна Совету директоров.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вет директоров принимает решения по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ению планов и стратегии деятель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сти СВ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А, бюджета СВА, определяет кол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ественны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й состав, размер и условия опла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ты труда 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рования работников СВА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2D7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7935" w:type="dxa"/>
          </w:tcPr>
          <w:p w:rsidR="0090696E" w:rsidRPr="006528DB" w:rsidRDefault="002D7691" w:rsidP="00AB06A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внутреннего аудита в Обществе не создавалась  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уководитель СВА в организациях должен</w:t>
            </w:r>
            <w:r w:rsidR="002D769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зработать внутренние документы, регулирующие деятельность подразделения, на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снове корпоративных стандартов Фонда в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бласти внутреннего аудита и обеспечить их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Комитетом по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аудиту и Советом директоров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2D7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7935" w:type="dxa"/>
          </w:tcPr>
          <w:p w:rsidR="0090696E" w:rsidRPr="006528DB" w:rsidRDefault="002D7691" w:rsidP="00AB06A1">
            <w:pPr>
              <w:tabs>
                <w:tab w:val="left" w:pos="965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внутреннего аудита в Обществе не создавалась  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ВА осуществляет свою деятельность на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снове риск-ориентированного годового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ского плана, утвержденного Сове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ом директоров. Результаты аудиторских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и ключевые обнаружения ежеквар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ально выносятся на рассмотрение Совета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иректоров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2D7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7935" w:type="dxa"/>
          </w:tcPr>
          <w:p w:rsidR="0090696E" w:rsidRPr="006528DB" w:rsidRDefault="002D7691" w:rsidP="00AB06A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внутреннего аудита в Обществе не создавалась  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ри осуществлении своей деятельности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А должна проводить оценку эффек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ивности систем внутреннего контроля и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ения рисками, оценку корпоратив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ого у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правления с применением общепри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ятых стандартов деятельности в области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нутреннего аудита и корпоративных стандартов и рекомендаций Фонда в области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рпоративного управления, оценк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эффективности системы внутреннего контроля и управления рисками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2D7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7935" w:type="dxa"/>
          </w:tcPr>
          <w:p w:rsidR="0090696E" w:rsidRPr="006528DB" w:rsidRDefault="002D7691" w:rsidP="002D76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внутреннего аудита в Обществе не создавалась  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уководитель СВА должен разработать и</w:t>
            </w:r>
            <w:r w:rsidR="002D7691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оддерживать программу гарантии и повышения качества, охватывающую все виды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ости внутреннего аудита, и пред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усматривающую обязательное проведение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нутренней и внешней оценки деятельности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ВА.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ВА,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ее руко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водителя и работников осущест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ляется Советом директоров на основе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рассмотрения отчетов СВА, соблюдения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роков исполнения годового аудиторского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плана и представления отчетности, оценки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тствия отчетов требованиям ста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дартов и внутренних нормативных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ов СВА.</w:t>
            </w:r>
          </w:p>
        </w:tc>
        <w:tc>
          <w:tcPr>
            <w:tcW w:w="2410" w:type="dxa"/>
            <w:gridSpan w:val="2"/>
          </w:tcPr>
          <w:p w:rsidR="0090696E" w:rsidRPr="006528DB" w:rsidRDefault="0090696E" w:rsidP="002D76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7935" w:type="dxa"/>
          </w:tcPr>
          <w:p w:rsidR="0090696E" w:rsidRPr="006528DB" w:rsidRDefault="002D7691" w:rsidP="00AB06A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внутреннего аудита в Обществе не создавалась  </w:t>
            </w:r>
          </w:p>
        </w:tc>
      </w:tr>
      <w:tr w:rsidR="0090696E" w:rsidRPr="006528DB" w:rsidTr="006528DB">
        <w:tc>
          <w:tcPr>
            <w:tcW w:w="16160" w:type="dxa"/>
            <w:gridSpan w:val="5"/>
          </w:tcPr>
          <w:p w:rsidR="0090696E" w:rsidRPr="006528DB" w:rsidRDefault="0090696E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7. Прозрачность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B1528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целях соблюдения интересов заинтересованных сторон Фонд и организации своевременно и достоверно раскрывают информацию о всех важных аспектах своей деятельности, включая финансовое состояние, результаты деятельности, структуру</w:t>
            </w:r>
          </w:p>
          <w:p w:rsidR="0090696E" w:rsidRPr="006528DB" w:rsidRDefault="0090696E" w:rsidP="002D76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ственности и управления.</w:t>
            </w:r>
          </w:p>
        </w:tc>
        <w:tc>
          <w:tcPr>
            <w:tcW w:w="2268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На сайте Общества раскрывается вся информация в соответствии с законодательством Республики Казахстан и Листинговыми правилами биржи, затрагивающая интересы стейкхолдеров. Вся информация размещается вовремя. Интернет-ресурс Общества содержит следующую информацию: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- общую информацию об Обществе, включая информацию о миссии, основных задачах, целях и видах деятельности, размере собственного капитала, размере активов, чистом доходе и численности персонала;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- информацию о стратегии развития; приоритетные направления деятельности;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- Устав и внутренние документы, регулирующие деятельность органов, комитетов, корпоративного секретаря; 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б этических принципах; 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б управлении рисками; 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- дивидендную политику; 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членах Совета директоров; 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- информацию о членах правления;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ую отчетность; 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- годовые отчеты; 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внешнем аудиторе; 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- информацию о закупочной деятельности;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структуре уставного капитала; 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- информацию о структуре активов;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деятельности в сфере устойчивого развития; 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- новости и пресс-релизы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B1528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Фонд и организации своевременно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 информацию, предусмотренную законодательством Республики Казахстан и внутренними документами. В Фонде и организациях должны быть утверждены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нутренние документы, определяющие принципы и подходы к раскрытию и защите информации, а также перечень информации, раскрываемой заинтересованным сторонам. Фонд и организации определяют порядок отнесения информации к категориям доступа, условия хранения и использования информации, в том числе круг лиц, имеющих право свободного доступа к информации, составляющей коммерческую и служебную тайну, и принимает меры к охране ее конфиденциальности.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естве утверждены нормативные документы,</w:t>
            </w:r>
            <w:r w:rsidR="00DB0097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ламентирующие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ципы и подходы к раскрытию и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 информации.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мпании действуют: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литика, которая определяет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подходы к раскрытию информации;</w:t>
            </w:r>
          </w:p>
          <w:p w:rsidR="0090696E" w:rsidRPr="006528DB" w:rsidRDefault="0090696E" w:rsidP="005C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="00B85B35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 по раскрытию информации Общества;</w:t>
            </w:r>
          </w:p>
          <w:p w:rsidR="0090696E" w:rsidRPr="006528DB" w:rsidRDefault="0090696E" w:rsidP="005C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b/>
                <w:bCs/>
                <w:color w:val="006BB7"/>
                <w:sz w:val="24"/>
                <w:szCs w:val="24"/>
              </w:rPr>
              <w:t>–</w:t>
            </w:r>
            <w:r w:rsidRPr="006528DB">
              <w:rPr>
                <w:rFonts w:ascii="Times New Roman" w:hAnsi="Times New Roman" w:cs="Times New Roman"/>
                <w:color w:val="006BB7"/>
                <w:sz w:val="24"/>
                <w:szCs w:val="24"/>
              </w:rPr>
              <w:t xml:space="preserve">– </w:t>
            </w:r>
            <w:r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</w:t>
            </w:r>
            <w:r w:rsidR="005C52CA" w:rsidRPr="00652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нформационной безопасности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B1528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80" w:type="dxa"/>
          </w:tcPr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онд, компании и организации, акции или  облигации которых торгуются на фондовой бирже, должны своевременно размещать на своем интернет-ресурсе аудированную годовую финансовую отчетность, подготовленную в соответствии с Международными стандартами финансовой отчетности (далее – МСФО), а также финансовую отчетность, подготовленную в соответствии с МСФО за первый квартал, за полугодие и за первые девять месяцев отчетного периода. Помимо основных форм финансовой отчетности, рекомендуется раскрывать дополни-</w:t>
            </w:r>
          </w:p>
          <w:p w:rsidR="0090696E" w:rsidRPr="006528DB" w:rsidRDefault="0090696E" w:rsidP="002D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тельную информацию о финансовом состоянии Фонда, компаний 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акции или  облигации которых торгуются на бирже.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771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бщества размещается аудированная годовая финансовая отчетность, подготовленная в соответствии с Международными стандартами финансовой отчетности (далее – МСФО). </w:t>
            </w:r>
            <w:r w:rsidR="002D7691" w:rsidRPr="0065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тчетность размещается </w:t>
            </w:r>
            <w:r w:rsidR="002D7691" w:rsidRPr="006528D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771D10" w:rsidRPr="006528DB">
              <w:rPr>
                <w:rFonts w:ascii="Times New Roman" w:hAnsi="Times New Roman" w:cs="Times New Roman"/>
                <w:sz w:val="24"/>
                <w:szCs w:val="24"/>
              </w:rPr>
              <w:t>установленные сроки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B1528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80" w:type="dxa"/>
          </w:tcPr>
          <w:p w:rsidR="0090696E" w:rsidRPr="006528DB" w:rsidRDefault="0090696E" w:rsidP="00771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онд и организации должны проводить ежегодный аудит финансовой отчетности посредством привлечения независимого и квалифицированного аудитора, который как стороннее лицо  предоставляет объективное мнение заинтересованным сторонам о достоверности финансовой отчетности и ее соответствии требованиям МСФО. Нормы в части ежегодного аудита применяются, если проведение аудита годовой финансовой отчетности предусмотрено законодательством Республики Казахстан и/</w:t>
            </w:r>
          </w:p>
          <w:p w:rsidR="0090696E" w:rsidRPr="006528DB" w:rsidRDefault="0090696E" w:rsidP="00771D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ли внутренними документами организации.</w:t>
            </w:r>
          </w:p>
        </w:tc>
        <w:tc>
          <w:tcPr>
            <w:tcW w:w="2268" w:type="dxa"/>
          </w:tcPr>
          <w:p w:rsidR="0090696E" w:rsidRPr="006528DB" w:rsidRDefault="0090696E" w:rsidP="00074D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771D10" w:rsidP="00E42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Аудит финансово-хозяйственной деятельности </w:t>
            </w:r>
            <w:r w:rsidR="00E42D70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за 2018г.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компа</w:t>
            </w:r>
            <w:r w:rsidR="00E42D70" w:rsidRPr="006528DB">
              <w:rPr>
                <w:rFonts w:ascii="Times New Roman" w:hAnsi="Times New Roman" w:cs="Times New Roman"/>
                <w:sz w:val="24"/>
                <w:szCs w:val="24"/>
              </w:rPr>
              <w:t>нией ТОО «ПрайсуотерхаусКуперс». ТОО «ПрайсуотерхаусКуперс» - представитель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четверки», подтвердил достоверность</w:t>
            </w:r>
            <w:r w:rsidR="00E42D70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финансового положения Общества на 31 декабря 201</w:t>
            </w:r>
            <w:r w:rsidR="00DB0097" w:rsidRPr="0065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года, а также финансовые результаты и движение денежных средств за год, закончившийся на указанную дату, в соответствии с Международными стандартами финансовой отч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етности.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B1528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90696E" w:rsidRPr="006528DB" w:rsidRDefault="0090696E" w:rsidP="00771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Фонд, компании и организации, акции которых торгуются на фондовой бирже, должны готовить годовой отчет в соответствии с положениями настоящего Кодекса и лучшей практикой раскрытия информации. Годовой отчет утверждается Советом директоров.</w:t>
            </w:r>
          </w:p>
        </w:tc>
        <w:tc>
          <w:tcPr>
            <w:tcW w:w="2268" w:type="dxa"/>
          </w:tcPr>
          <w:p w:rsidR="00E42D70" w:rsidRPr="006528DB" w:rsidRDefault="00E42D70" w:rsidP="00E42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90696E" w:rsidRPr="006528DB" w:rsidRDefault="00E42D70" w:rsidP="00E42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696E" w:rsidRPr="006528DB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8077" w:type="dxa"/>
            <w:gridSpan w:val="2"/>
          </w:tcPr>
          <w:p w:rsidR="00E42D70" w:rsidRPr="006528DB" w:rsidRDefault="00E42D70" w:rsidP="00E42D7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3 пункта 11.4 статьи 11 Устава Общества к исключительной компетенции Совета директоров Общества относится предварительное утверждение годового отчета об итогах деятельности Общества.</w:t>
            </w:r>
          </w:p>
          <w:p w:rsidR="0090696E" w:rsidRPr="006528DB" w:rsidRDefault="00E42D70" w:rsidP="002021B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на ежегодной основе </w:t>
            </w:r>
            <w:r w:rsidR="002021B0" w:rsidRPr="006528DB">
              <w:rPr>
                <w:rFonts w:ascii="Times New Roman" w:hAnsi="Times New Roman" w:cs="Times New Roman"/>
                <w:sz w:val="24"/>
                <w:szCs w:val="24"/>
              </w:rPr>
              <w:t>готовит годовой отчет в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АО «Казахстанская фондовая биржа» к раскрытию информации в годовом отчете листинговой компании</w:t>
            </w:r>
            <w:r w:rsidR="002021B0" w:rsidRPr="00652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1B0" w:rsidRPr="006528DB" w:rsidRDefault="002021B0" w:rsidP="002021B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решением Единственного акционера годовой отчет размещается на портале 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E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(АО «Казахстанская фондовая биржа»)</w:t>
            </w:r>
          </w:p>
        </w:tc>
      </w:tr>
      <w:tr w:rsidR="0090696E" w:rsidRPr="006528DB" w:rsidTr="006528DB">
        <w:tc>
          <w:tcPr>
            <w:tcW w:w="1135" w:type="dxa"/>
          </w:tcPr>
          <w:p w:rsidR="0090696E" w:rsidRPr="006B1528" w:rsidRDefault="0090696E" w:rsidP="00074D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90696E" w:rsidRPr="006528DB" w:rsidRDefault="0090696E" w:rsidP="00DE3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нтернет-ресурс должен быть хорошо</w:t>
            </w:r>
            <w:r w:rsidR="00DE36D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="00DE36D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рирован, удобен для навигации и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держать ин</w:t>
            </w:r>
            <w:r w:rsidR="00DE36D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формацию, необходимую за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интересо</w:t>
            </w:r>
            <w:r w:rsidR="00DE36D7" w:rsidRPr="006528DB">
              <w:rPr>
                <w:rFonts w:ascii="Times New Roman" w:hAnsi="Times New Roman" w:cs="Times New Roman"/>
                <w:sz w:val="24"/>
                <w:szCs w:val="24"/>
              </w:rPr>
              <w:t>ванным лицам для понимания дея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ельности Компании.</w:t>
            </w:r>
          </w:p>
        </w:tc>
        <w:tc>
          <w:tcPr>
            <w:tcW w:w="2268" w:type="dxa"/>
          </w:tcPr>
          <w:p w:rsidR="0090696E" w:rsidRPr="006528DB" w:rsidRDefault="0090696E" w:rsidP="00652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8077" w:type="dxa"/>
            <w:gridSpan w:val="2"/>
          </w:tcPr>
          <w:p w:rsidR="0090696E" w:rsidRPr="006528DB" w:rsidRDefault="0090696E" w:rsidP="00DE3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Официальный сайт компании www.</w:t>
            </w:r>
            <w:r w:rsidRPr="0065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k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.kz создан с применением современного интерфейса, </w:t>
            </w:r>
            <w:r w:rsidR="00DE36D7" w:rsidRPr="00652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E36D7"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 xml:space="preserve">удобной навигацией по сайту. </w:t>
            </w:r>
          </w:p>
          <w:p w:rsidR="0090696E" w:rsidRPr="006528DB" w:rsidRDefault="0090696E" w:rsidP="00DE3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t>Тематика разделов сайта соответствует всем требованиям Кодекса корпоративного обновления и принятым стандартам. Материалы размещаются на государственном, русском и английском языках. Правилами по подготовке и размещению информации на веб-сайте Компании предусмотрена ответственность лиц из числа структурных подразделений за полноту и актуальность размещаемой на сайте информации, касающейся деятельности Общества. Информация обновляется на регулярной основе, ежеме-</w:t>
            </w:r>
          </w:p>
          <w:p w:rsidR="0090696E" w:rsidRPr="006528DB" w:rsidRDefault="0090696E" w:rsidP="00DE3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ячно ответственные лица стурктурных подразделений проводят мониторинг закрепленных отделов на предмет актуализации и обновления контента. Сайт является первым и одним из основных источников получения стейкхолдерами Общества необходимой информации об основной деятельности </w:t>
            </w:r>
            <w:r w:rsidR="00DE36D7" w:rsidRPr="006528DB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</w:tc>
      </w:tr>
    </w:tbl>
    <w:p w:rsidR="00DC2195" w:rsidRPr="006528DB" w:rsidRDefault="00DC2195" w:rsidP="00074D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C2195" w:rsidRPr="006528DB" w:rsidSect="006528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CFC"/>
    <w:multiLevelType w:val="hybridMultilevel"/>
    <w:tmpl w:val="0038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2F9"/>
    <w:multiLevelType w:val="hybridMultilevel"/>
    <w:tmpl w:val="D8E0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6F40"/>
    <w:multiLevelType w:val="hybridMultilevel"/>
    <w:tmpl w:val="DE7A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21A25"/>
    <w:multiLevelType w:val="hybridMultilevel"/>
    <w:tmpl w:val="1D78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81CCD"/>
    <w:multiLevelType w:val="hybridMultilevel"/>
    <w:tmpl w:val="057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95D2E"/>
    <w:multiLevelType w:val="hybridMultilevel"/>
    <w:tmpl w:val="DE7A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17FBE"/>
    <w:multiLevelType w:val="hybridMultilevel"/>
    <w:tmpl w:val="CCA0B16C"/>
    <w:lvl w:ilvl="0" w:tplc="CBDE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72987"/>
    <w:multiLevelType w:val="hybridMultilevel"/>
    <w:tmpl w:val="D5B2A550"/>
    <w:lvl w:ilvl="0" w:tplc="D4A418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9D20603A">
      <w:start w:val="1"/>
      <w:numFmt w:val="decimal"/>
      <w:lvlText w:val="%2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46AD2739"/>
    <w:multiLevelType w:val="hybridMultilevel"/>
    <w:tmpl w:val="708E8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B342C"/>
    <w:multiLevelType w:val="hybridMultilevel"/>
    <w:tmpl w:val="9848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812BB"/>
    <w:multiLevelType w:val="hybridMultilevel"/>
    <w:tmpl w:val="8C4CAF6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31F266E"/>
    <w:multiLevelType w:val="hybridMultilevel"/>
    <w:tmpl w:val="0602D7A6"/>
    <w:lvl w:ilvl="0" w:tplc="08090005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A095E"/>
    <w:multiLevelType w:val="hybridMultilevel"/>
    <w:tmpl w:val="ADD0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F06EC"/>
    <w:multiLevelType w:val="hybridMultilevel"/>
    <w:tmpl w:val="9C9CA406"/>
    <w:lvl w:ilvl="0" w:tplc="866097A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24"/>
    <w:rsid w:val="00020395"/>
    <w:rsid w:val="00054427"/>
    <w:rsid w:val="00056831"/>
    <w:rsid w:val="00063509"/>
    <w:rsid w:val="00064031"/>
    <w:rsid w:val="00072F39"/>
    <w:rsid w:val="00074D2F"/>
    <w:rsid w:val="00096696"/>
    <w:rsid w:val="000976A7"/>
    <w:rsid w:val="000C2212"/>
    <w:rsid w:val="000F207B"/>
    <w:rsid w:val="000F41FB"/>
    <w:rsid w:val="001123F8"/>
    <w:rsid w:val="001217EB"/>
    <w:rsid w:val="001873A1"/>
    <w:rsid w:val="00187830"/>
    <w:rsid w:val="00192329"/>
    <w:rsid w:val="0019390B"/>
    <w:rsid w:val="001951E7"/>
    <w:rsid w:val="001A5286"/>
    <w:rsid w:val="001B7E8E"/>
    <w:rsid w:val="001E33EB"/>
    <w:rsid w:val="002021B0"/>
    <w:rsid w:val="0021674F"/>
    <w:rsid w:val="002306ED"/>
    <w:rsid w:val="002370E0"/>
    <w:rsid w:val="00247704"/>
    <w:rsid w:val="00261C92"/>
    <w:rsid w:val="00263282"/>
    <w:rsid w:val="002B4434"/>
    <w:rsid w:val="002D30A7"/>
    <w:rsid w:val="002D7691"/>
    <w:rsid w:val="00316B3A"/>
    <w:rsid w:val="00323661"/>
    <w:rsid w:val="00337883"/>
    <w:rsid w:val="00343529"/>
    <w:rsid w:val="00353C84"/>
    <w:rsid w:val="0039676A"/>
    <w:rsid w:val="003B2622"/>
    <w:rsid w:val="003B5679"/>
    <w:rsid w:val="003F16B3"/>
    <w:rsid w:val="00441570"/>
    <w:rsid w:val="0044494F"/>
    <w:rsid w:val="004458AF"/>
    <w:rsid w:val="00450EA6"/>
    <w:rsid w:val="004537FF"/>
    <w:rsid w:val="00456A41"/>
    <w:rsid w:val="00463BB9"/>
    <w:rsid w:val="004934BB"/>
    <w:rsid w:val="004C726C"/>
    <w:rsid w:val="004F4166"/>
    <w:rsid w:val="004F7159"/>
    <w:rsid w:val="00507447"/>
    <w:rsid w:val="00514651"/>
    <w:rsid w:val="00521706"/>
    <w:rsid w:val="00526A19"/>
    <w:rsid w:val="005315CE"/>
    <w:rsid w:val="00540EFB"/>
    <w:rsid w:val="00557591"/>
    <w:rsid w:val="00557A6E"/>
    <w:rsid w:val="00567172"/>
    <w:rsid w:val="00570909"/>
    <w:rsid w:val="00571EE9"/>
    <w:rsid w:val="0059677A"/>
    <w:rsid w:val="005C4F6E"/>
    <w:rsid w:val="005C52CA"/>
    <w:rsid w:val="005C71B6"/>
    <w:rsid w:val="005D18EB"/>
    <w:rsid w:val="005E2061"/>
    <w:rsid w:val="00604DEA"/>
    <w:rsid w:val="00612D9C"/>
    <w:rsid w:val="006255D4"/>
    <w:rsid w:val="006528DB"/>
    <w:rsid w:val="0065594C"/>
    <w:rsid w:val="00655F48"/>
    <w:rsid w:val="00657522"/>
    <w:rsid w:val="0066183C"/>
    <w:rsid w:val="00694004"/>
    <w:rsid w:val="00694BFA"/>
    <w:rsid w:val="0069774A"/>
    <w:rsid w:val="006A0BEE"/>
    <w:rsid w:val="006B1528"/>
    <w:rsid w:val="006B68D6"/>
    <w:rsid w:val="006E7A37"/>
    <w:rsid w:val="006F0103"/>
    <w:rsid w:val="006F047B"/>
    <w:rsid w:val="006F7511"/>
    <w:rsid w:val="0070673C"/>
    <w:rsid w:val="007104C7"/>
    <w:rsid w:val="0071434F"/>
    <w:rsid w:val="00717824"/>
    <w:rsid w:val="00720F9F"/>
    <w:rsid w:val="00743C42"/>
    <w:rsid w:val="00771D10"/>
    <w:rsid w:val="0077248F"/>
    <w:rsid w:val="00773C2E"/>
    <w:rsid w:val="0079061F"/>
    <w:rsid w:val="00795A96"/>
    <w:rsid w:val="007A7C6C"/>
    <w:rsid w:val="007B64C7"/>
    <w:rsid w:val="007C1CF8"/>
    <w:rsid w:val="007D7D49"/>
    <w:rsid w:val="00816E0F"/>
    <w:rsid w:val="00820DD2"/>
    <w:rsid w:val="008216FB"/>
    <w:rsid w:val="0082795C"/>
    <w:rsid w:val="0083205E"/>
    <w:rsid w:val="00845558"/>
    <w:rsid w:val="00851C37"/>
    <w:rsid w:val="00865AA6"/>
    <w:rsid w:val="00890468"/>
    <w:rsid w:val="00894B8F"/>
    <w:rsid w:val="008A348F"/>
    <w:rsid w:val="008A641C"/>
    <w:rsid w:val="0090696E"/>
    <w:rsid w:val="00916D00"/>
    <w:rsid w:val="00935644"/>
    <w:rsid w:val="00942843"/>
    <w:rsid w:val="009446FA"/>
    <w:rsid w:val="00961A1A"/>
    <w:rsid w:val="00963488"/>
    <w:rsid w:val="009651E1"/>
    <w:rsid w:val="00996400"/>
    <w:rsid w:val="009A4C3C"/>
    <w:rsid w:val="009D37D1"/>
    <w:rsid w:val="009E0605"/>
    <w:rsid w:val="009F2FAD"/>
    <w:rsid w:val="00A11A1B"/>
    <w:rsid w:val="00A17A70"/>
    <w:rsid w:val="00A779EA"/>
    <w:rsid w:val="00A94282"/>
    <w:rsid w:val="00A976F4"/>
    <w:rsid w:val="00AB06A1"/>
    <w:rsid w:val="00AB2AC6"/>
    <w:rsid w:val="00AB349D"/>
    <w:rsid w:val="00AE1255"/>
    <w:rsid w:val="00AE28C8"/>
    <w:rsid w:val="00B1312E"/>
    <w:rsid w:val="00B3692C"/>
    <w:rsid w:val="00B448A9"/>
    <w:rsid w:val="00B85B35"/>
    <w:rsid w:val="00B928FB"/>
    <w:rsid w:val="00BA7E70"/>
    <w:rsid w:val="00BC1930"/>
    <w:rsid w:val="00BC6A2E"/>
    <w:rsid w:val="00BE106D"/>
    <w:rsid w:val="00BE3EC1"/>
    <w:rsid w:val="00C25B8C"/>
    <w:rsid w:val="00C52D4F"/>
    <w:rsid w:val="00C57FEA"/>
    <w:rsid w:val="00C67714"/>
    <w:rsid w:val="00C70C29"/>
    <w:rsid w:val="00C74716"/>
    <w:rsid w:val="00CB6D7F"/>
    <w:rsid w:val="00CC3777"/>
    <w:rsid w:val="00CD56AA"/>
    <w:rsid w:val="00CF0CC7"/>
    <w:rsid w:val="00CF28D8"/>
    <w:rsid w:val="00CF3ADC"/>
    <w:rsid w:val="00CF5884"/>
    <w:rsid w:val="00D01DC2"/>
    <w:rsid w:val="00D137E4"/>
    <w:rsid w:val="00D1616B"/>
    <w:rsid w:val="00D2152C"/>
    <w:rsid w:val="00D259FB"/>
    <w:rsid w:val="00D41B1B"/>
    <w:rsid w:val="00D43187"/>
    <w:rsid w:val="00D523B0"/>
    <w:rsid w:val="00D66C04"/>
    <w:rsid w:val="00D8092E"/>
    <w:rsid w:val="00D9071A"/>
    <w:rsid w:val="00DA7A92"/>
    <w:rsid w:val="00DB0097"/>
    <w:rsid w:val="00DC2195"/>
    <w:rsid w:val="00DD2221"/>
    <w:rsid w:val="00DD3BE9"/>
    <w:rsid w:val="00DD6C4B"/>
    <w:rsid w:val="00DE3236"/>
    <w:rsid w:val="00DE36D7"/>
    <w:rsid w:val="00DF3E06"/>
    <w:rsid w:val="00E05BD3"/>
    <w:rsid w:val="00E11A05"/>
    <w:rsid w:val="00E1581C"/>
    <w:rsid w:val="00E26EEB"/>
    <w:rsid w:val="00E309F1"/>
    <w:rsid w:val="00E42D70"/>
    <w:rsid w:val="00E5261F"/>
    <w:rsid w:val="00E54567"/>
    <w:rsid w:val="00E563C5"/>
    <w:rsid w:val="00E575CB"/>
    <w:rsid w:val="00E75E8F"/>
    <w:rsid w:val="00E91CB1"/>
    <w:rsid w:val="00EC62C7"/>
    <w:rsid w:val="00ED5AAD"/>
    <w:rsid w:val="00ED5D09"/>
    <w:rsid w:val="00F15A95"/>
    <w:rsid w:val="00F24E42"/>
    <w:rsid w:val="00F65A69"/>
    <w:rsid w:val="00F72EFD"/>
    <w:rsid w:val="00F73E22"/>
    <w:rsid w:val="00F84498"/>
    <w:rsid w:val="00F95F5A"/>
    <w:rsid w:val="00FA1698"/>
    <w:rsid w:val="00FA2079"/>
    <w:rsid w:val="00FB4A2A"/>
    <w:rsid w:val="00FB4FEF"/>
    <w:rsid w:val="00FB5211"/>
    <w:rsid w:val="00FB77BB"/>
    <w:rsid w:val="00FC1662"/>
    <w:rsid w:val="00FE5312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F7958-D3A0-4EE4-9EB3-D754E32C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DC21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DC2195"/>
    <w:rPr>
      <w:i/>
      <w:iCs/>
    </w:rPr>
  </w:style>
  <w:style w:type="table" w:styleId="a4">
    <w:name w:val="Table Grid"/>
    <w:basedOn w:val="a1"/>
    <w:uiPriority w:val="39"/>
    <w:rsid w:val="00DC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6C4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2F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A7E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7E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7E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E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E7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E95E-204C-474C-9FC8-CA9EA9D4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147</Words>
  <Characters>6354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жанова Макпал Унербековна</dc:creator>
  <cp:lastModifiedBy>Шахметова Асима</cp:lastModifiedBy>
  <cp:revision>2</cp:revision>
  <dcterms:created xsi:type="dcterms:W3CDTF">2019-08-22T10:55:00Z</dcterms:created>
  <dcterms:modified xsi:type="dcterms:W3CDTF">2019-08-22T10:55:00Z</dcterms:modified>
</cp:coreProperties>
</file>